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BCDA4" w14:textId="77777777" w:rsidR="00A1202C" w:rsidRDefault="00514F4F" w:rsidP="00A1202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2F989AE4" wp14:editId="1B2F920D">
            <wp:extent cx="2527785" cy="936000"/>
            <wp:effectExtent l="0" t="0" r="6350" b="0"/>
            <wp:docPr id="5233010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85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     </w:t>
      </w:r>
      <w:r>
        <w:rPr>
          <w:noProof/>
          <w:sz w:val="36"/>
          <w:szCs w:val="36"/>
        </w:rPr>
        <w:drawing>
          <wp:inline distT="0" distB="0" distL="0" distR="0" wp14:anchorId="0F4A5A53" wp14:editId="6C6A4EE5">
            <wp:extent cx="1476672" cy="1116000"/>
            <wp:effectExtent l="0" t="0" r="0" b="0"/>
            <wp:docPr id="37669756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72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F6920" w14:textId="18FFB692" w:rsidR="00B637F8" w:rsidRPr="00A1202C" w:rsidRDefault="00D05024" w:rsidP="00A1202C">
      <w:pPr>
        <w:rPr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DBC0A" wp14:editId="2520C4B7">
                <wp:simplePos x="0" y="0"/>
                <wp:positionH relativeFrom="column">
                  <wp:posOffset>2305050</wp:posOffset>
                </wp:positionH>
                <wp:positionV relativeFrom="paragraph">
                  <wp:posOffset>8255</wp:posOffset>
                </wp:positionV>
                <wp:extent cx="2143125" cy="568960"/>
                <wp:effectExtent l="0" t="0" r="0" b="2540"/>
                <wp:wrapSquare wrapText="bothSides"/>
                <wp:docPr id="7675135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9924A" w14:textId="77777777" w:rsidR="00DE3EA1" w:rsidRPr="00DE3EA1" w:rsidRDefault="00DE3EA1" w:rsidP="00DE3EA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E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ΚΘΕΤ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BC0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81.5pt;margin-top:.65pt;width:168.7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" filled="f" stroked="f">
                <v:textbox>
                  <w:txbxContent>
                    <w:p w14:paraId="4F89924A" w14:textId="77777777" w:rsidR="00DE3EA1" w:rsidRPr="00DE3EA1" w:rsidRDefault="00DE3EA1" w:rsidP="00DE3EA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EA1">
                        <w:rPr>
                          <w:rFonts w:asciiTheme="minorHAnsi" w:hAnsiTheme="minorHAnsi"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ΕΚΘΕΤΕ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5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3685"/>
      </w:tblGrid>
      <w:tr w:rsidR="00B637F8" w14:paraId="6A4EED9C" w14:textId="77777777" w:rsidTr="0073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5CFD089" w14:textId="2FF7155A" w:rsidR="00B637F8" w:rsidRPr="00B637F8" w:rsidRDefault="00514F4F" w:rsidP="00DE3EA1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Hlk207710690"/>
            <w:r w:rsidRPr="00B637F8">
              <w:rPr>
                <w:rFonts w:asciiTheme="minorHAnsi" w:hAnsiTheme="minorHAnsi" w:cstheme="minorHAnsi"/>
              </w:rPr>
              <w:t>ΕΠΩΝΥΜΙΑ</w:t>
            </w:r>
          </w:p>
        </w:tc>
        <w:tc>
          <w:tcPr>
            <w:tcW w:w="3969" w:type="dxa"/>
            <w:vAlign w:val="center"/>
          </w:tcPr>
          <w:p w14:paraId="107FD6B6" w14:textId="1FB1F923" w:rsidR="00B637F8" w:rsidRPr="00B637F8" w:rsidRDefault="00514F4F" w:rsidP="00DE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637F8">
              <w:rPr>
                <w:rFonts w:asciiTheme="minorHAnsi" w:hAnsiTheme="minorHAnsi" w:cstheme="minorHAnsi"/>
              </w:rPr>
              <w:t>ΑΝΤΙΚΕΙΜΕΝΟ ΔΡΑΣΤΗΡΙΟΤΗΤΑΣ</w:t>
            </w:r>
          </w:p>
        </w:tc>
        <w:tc>
          <w:tcPr>
            <w:tcW w:w="3685" w:type="dxa"/>
            <w:vAlign w:val="center"/>
          </w:tcPr>
          <w:p w14:paraId="135CCDC6" w14:textId="2DF719D7" w:rsidR="00B637F8" w:rsidRPr="00514F4F" w:rsidRDefault="00514F4F" w:rsidP="00DE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4F4F">
              <w:rPr>
                <w:rFonts w:asciiTheme="minorHAnsi" w:hAnsiTheme="minorHAnsi" w:cstheme="minorHAnsi"/>
              </w:rPr>
              <w:t>ΙΣΤΟΣΕΛΙΔΑ</w:t>
            </w:r>
            <w:r w:rsidR="006C7927">
              <w:rPr>
                <w:rFonts w:asciiTheme="minorHAnsi" w:hAnsiTheme="minorHAnsi" w:cstheme="minorHAnsi"/>
              </w:rPr>
              <w:t xml:space="preserve"> / ΤΗΛΕΦΩΝΟ</w:t>
            </w:r>
          </w:p>
        </w:tc>
      </w:tr>
      <w:bookmarkEnd w:id="0"/>
      <w:tr w:rsidR="00B637F8" w:rsidRPr="00D434D3" w14:paraId="7892E907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5C490A7" w14:textId="77777777" w:rsidR="0024741B" w:rsidRDefault="00514F4F" w:rsidP="00DE3EA1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14F4F">
              <w:rPr>
                <w:rFonts w:asciiTheme="minorHAnsi" w:hAnsiTheme="minorHAnsi" w:cstheme="minorHAnsi"/>
                <w:lang w:val="en-US"/>
              </w:rPr>
              <w:t xml:space="preserve">KONSTANTOPOULOS S.A. </w:t>
            </w:r>
          </w:p>
          <w:p w14:paraId="70FE5ADA" w14:textId="7205DB8C" w:rsidR="00B637F8" w:rsidRPr="00514F4F" w:rsidRDefault="00514F4F" w:rsidP="00DE3E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14F4F">
              <w:rPr>
                <w:rFonts w:asciiTheme="minorHAnsi" w:hAnsiTheme="minorHAnsi" w:cstheme="minorHAnsi"/>
                <w:lang w:val="en-US"/>
              </w:rPr>
              <w:t>OLYMP</w:t>
            </w:r>
          </w:p>
        </w:tc>
        <w:tc>
          <w:tcPr>
            <w:tcW w:w="3969" w:type="dxa"/>
            <w:vAlign w:val="center"/>
          </w:tcPr>
          <w:p w14:paraId="68F04D96" w14:textId="036DD9D5" w:rsidR="00B637F8" w:rsidRPr="00D434D3" w:rsidRDefault="00514F4F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514F4F">
              <w:rPr>
                <w:rFonts w:asciiTheme="minorHAnsi" w:hAnsiTheme="minorHAnsi" w:cstheme="minorHAnsi"/>
                <w:b/>
                <w:bCs/>
              </w:rPr>
              <w:t>ΠΑΡΑΓΩΓΗ, ΕΠΕΞΕΡΓΑΣ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IA</w:t>
            </w:r>
            <w:r w:rsidRPr="00514F4F">
              <w:rPr>
                <w:rFonts w:asciiTheme="minorHAnsi" w:hAnsiTheme="minorHAnsi" w:cstheme="minorHAnsi"/>
                <w:b/>
                <w:bCs/>
              </w:rPr>
              <w:t xml:space="preserve"> &amp; ΤΥΠΟΠΟΙΗΣΗ ΕΛΑΙΩΝ &amp; ΕΛΑΙΟΛΑΔΟΥ</w:t>
            </w:r>
          </w:p>
        </w:tc>
        <w:tc>
          <w:tcPr>
            <w:tcW w:w="3685" w:type="dxa"/>
            <w:vAlign w:val="center"/>
          </w:tcPr>
          <w:p w14:paraId="2B78DA34" w14:textId="77777777" w:rsidR="0073797E" w:rsidRDefault="00514F4F" w:rsidP="0051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konstolymp.gr/</w:t>
              </w:r>
            </w:hyperlink>
          </w:p>
          <w:p w14:paraId="65DD5F03" w14:textId="7E4A227A" w:rsidR="00B637F8" w:rsidRPr="00514F4F" w:rsidRDefault="00871AB0" w:rsidP="0073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71AB0">
              <w:rPr>
                <w:rFonts w:asciiTheme="minorHAnsi" w:hAnsiTheme="minorHAnsi" w:cstheme="minorHAnsi"/>
                <w:b/>
                <w:bCs/>
                <w:lang w:val="en-US"/>
              </w:rPr>
              <w:t>+30 23510 47000</w:t>
            </w:r>
          </w:p>
        </w:tc>
      </w:tr>
      <w:tr w:rsidR="00B637F8" w:rsidRPr="00D434D3" w14:paraId="01591083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702A3CF" w14:textId="6EA0421D" w:rsidR="00B637F8" w:rsidRPr="00C43088" w:rsidRDefault="00C43088" w:rsidP="00DE3EA1">
            <w:pPr>
              <w:jc w:val="center"/>
              <w:rPr>
                <w:rFonts w:asciiTheme="minorHAnsi" w:hAnsiTheme="minorHAnsi" w:cstheme="minorHAnsi"/>
              </w:rPr>
            </w:pPr>
            <w:r w:rsidRPr="00C43088">
              <w:rPr>
                <w:rFonts w:asciiTheme="minorHAnsi" w:hAnsiTheme="minorHAnsi" w:cstheme="minorHAnsi"/>
              </w:rPr>
              <w:t>ΜΑΧΙ Α.Β.Ε.Ε.</w:t>
            </w:r>
          </w:p>
        </w:tc>
        <w:tc>
          <w:tcPr>
            <w:tcW w:w="3969" w:type="dxa"/>
            <w:vAlign w:val="center"/>
          </w:tcPr>
          <w:p w14:paraId="7B53162F" w14:textId="0CF812A6" w:rsidR="00B637F8" w:rsidRPr="00D434D3" w:rsidRDefault="00C43088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43088">
              <w:rPr>
                <w:rFonts w:asciiTheme="minorHAnsi" w:hAnsiTheme="minorHAnsi" w:cstheme="minorHAnsi"/>
                <w:b/>
                <w:bCs/>
              </w:rPr>
              <w:t>ΒΙΟΜΗΧΑΝΙΑ ΠΑΡΑΓΩΓΗΣ &amp; ΕΠΕΞΕΡΓΑΣΙΑΣ ΧΑΡΤΙΟΥ</w:t>
            </w:r>
          </w:p>
        </w:tc>
        <w:tc>
          <w:tcPr>
            <w:tcW w:w="3685" w:type="dxa"/>
            <w:vAlign w:val="center"/>
          </w:tcPr>
          <w:p w14:paraId="546B951D" w14:textId="21E74982" w:rsidR="00B637F8" w:rsidRDefault="00C43088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0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www.maxi.gr</w:t>
              </w:r>
            </w:hyperlink>
          </w:p>
          <w:p w14:paraId="3D870F0C" w14:textId="0054413A" w:rsidR="00C43088" w:rsidRPr="00D434D3" w:rsidRDefault="00871AB0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1AB0">
              <w:rPr>
                <w:rFonts w:asciiTheme="minorHAnsi" w:hAnsiTheme="minorHAnsi" w:cstheme="minorHAnsi"/>
                <w:b/>
                <w:bCs/>
              </w:rPr>
              <w:t>+30 23510 31322</w:t>
            </w:r>
          </w:p>
        </w:tc>
      </w:tr>
      <w:tr w:rsidR="00B637F8" w:rsidRPr="00D434D3" w14:paraId="1BEB9BBF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0DB1A33" w14:textId="7B2BFE01" w:rsidR="00B637F8" w:rsidRPr="00B57F86" w:rsidRDefault="00B57F86" w:rsidP="00DE3EA1">
            <w:pPr>
              <w:jc w:val="center"/>
              <w:rPr>
                <w:rFonts w:asciiTheme="minorHAnsi" w:hAnsiTheme="minorHAnsi" w:cstheme="minorHAnsi"/>
              </w:rPr>
            </w:pPr>
            <w:r w:rsidRPr="00B57F86">
              <w:rPr>
                <w:rFonts w:asciiTheme="minorHAnsi" w:hAnsiTheme="minorHAnsi" w:cstheme="minorHAnsi"/>
              </w:rPr>
              <w:t>ΠΙΤΣΙΑΣ Α.Ε.</w:t>
            </w:r>
          </w:p>
        </w:tc>
        <w:tc>
          <w:tcPr>
            <w:tcW w:w="3969" w:type="dxa"/>
            <w:vAlign w:val="center"/>
          </w:tcPr>
          <w:p w14:paraId="0089019B" w14:textId="10089DE7" w:rsidR="00B637F8" w:rsidRPr="00D434D3" w:rsidRDefault="00B57F86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B57F86">
              <w:rPr>
                <w:rFonts w:asciiTheme="minorHAnsi" w:hAnsiTheme="minorHAnsi" w:cstheme="minorHAnsi"/>
                <w:b/>
                <w:bCs/>
              </w:rPr>
              <w:t>ΣΟΥΠΕΡΜΑΡΚΕΤ</w:t>
            </w:r>
          </w:p>
        </w:tc>
        <w:tc>
          <w:tcPr>
            <w:tcW w:w="3685" w:type="dxa"/>
            <w:vAlign w:val="center"/>
          </w:tcPr>
          <w:p w14:paraId="4BBDEEB7" w14:textId="62AF5004" w:rsidR="00B637F8" w:rsidRDefault="00B57F86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1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www.pitsias.gr</w:t>
              </w:r>
            </w:hyperlink>
          </w:p>
          <w:p w14:paraId="230F458B" w14:textId="08F2634B" w:rsidR="00B57F86" w:rsidRPr="00D434D3" w:rsidRDefault="00871AB0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1AB0">
              <w:rPr>
                <w:rFonts w:asciiTheme="minorHAnsi" w:hAnsiTheme="minorHAnsi" w:cstheme="minorHAnsi"/>
                <w:b/>
                <w:bCs/>
              </w:rPr>
              <w:t>2351061051</w:t>
            </w:r>
          </w:p>
        </w:tc>
      </w:tr>
      <w:tr w:rsidR="00B637F8" w:rsidRPr="00D434D3" w14:paraId="595828D3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3640C6" w14:textId="5FAC2B74" w:rsidR="00264EC0" w:rsidRDefault="00264EC0" w:rsidP="00264EC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64EC0">
              <w:rPr>
                <w:rFonts w:asciiTheme="minorHAnsi" w:hAnsiTheme="minorHAnsi" w:cstheme="minorHAnsi"/>
              </w:rPr>
              <w:t>ΠΙΕΡΙΚΗ ΖΥΜΗ</w:t>
            </w:r>
          </w:p>
          <w:p w14:paraId="38C2C0D9" w14:textId="31134B23" w:rsidR="00B637F8" w:rsidRPr="00264EC0" w:rsidRDefault="00264EC0" w:rsidP="00264EC0">
            <w:pPr>
              <w:jc w:val="center"/>
              <w:rPr>
                <w:rFonts w:asciiTheme="minorHAnsi" w:hAnsiTheme="minorHAnsi" w:cstheme="minorHAnsi"/>
              </w:rPr>
            </w:pPr>
            <w:r w:rsidRPr="00264EC0">
              <w:rPr>
                <w:rFonts w:asciiTheme="minorHAnsi" w:hAnsiTheme="minorHAnsi" w:cstheme="minorHAnsi"/>
              </w:rPr>
              <w:t>ΚΥΡΑΗΛΙΔΟΥ ΕΥΑΓΓΕΛΙΑ</w:t>
            </w:r>
          </w:p>
        </w:tc>
        <w:tc>
          <w:tcPr>
            <w:tcW w:w="3969" w:type="dxa"/>
            <w:vAlign w:val="center"/>
          </w:tcPr>
          <w:p w14:paraId="226D077C" w14:textId="44149F65" w:rsidR="00B637F8" w:rsidRPr="00D434D3" w:rsidRDefault="00264EC0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64EC0">
              <w:rPr>
                <w:rFonts w:asciiTheme="minorHAnsi" w:hAnsiTheme="minorHAnsi" w:cstheme="minorHAnsi"/>
                <w:b/>
                <w:bCs/>
              </w:rPr>
              <w:t>ΠΑΡΑΓΩΓΗ ΚΑΤΕΨΥΓΜΕΝΩΝ ΕΙΔΩΝ &amp; ΠΑΡΑΔΟΣΙΑΚΩΝ ΖΥΜΑΡΙΚΩΝ</w:t>
            </w:r>
          </w:p>
        </w:tc>
        <w:tc>
          <w:tcPr>
            <w:tcW w:w="3685" w:type="dxa"/>
            <w:vAlign w:val="center"/>
          </w:tcPr>
          <w:p w14:paraId="7EE1C8CC" w14:textId="77777777" w:rsidR="00B637F8" w:rsidRDefault="00264EC0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2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www.pierikizimi.gr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BC4D625" w14:textId="39F46062" w:rsidR="004B3677" w:rsidRPr="00D434D3" w:rsidRDefault="00871AB0" w:rsidP="00981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71AB0">
              <w:rPr>
                <w:rFonts w:asciiTheme="minorHAnsi" w:hAnsiTheme="minorHAnsi" w:cstheme="minorHAnsi"/>
                <w:b/>
                <w:bCs/>
              </w:rPr>
              <w:t>2351092660</w:t>
            </w:r>
          </w:p>
        </w:tc>
      </w:tr>
      <w:tr w:rsidR="00B637F8" w:rsidRPr="00D434D3" w14:paraId="3EF955C9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F90056D" w14:textId="7D84C760" w:rsidR="001B38F9" w:rsidRDefault="001B38F9" w:rsidP="001B38F9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1701B">
              <w:rPr>
                <w:rFonts w:asciiTheme="minorHAnsi" w:hAnsiTheme="minorHAnsi" w:cstheme="minorHAnsi"/>
              </w:rPr>
              <w:t>Η. ΣΥΜΕΩΝΙΔΗΣ &amp; ΣΙΑ Ο.Ε.</w:t>
            </w:r>
          </w:p>
          <w:p w14:paraId="26230943" w14:textId="5EFE5F04" w:rsidR="00B637F8" w:rsidRPr="00264EC0" w:rsidRDefault="00264EC0" w:rsidP="00DE3EA1">
            <w:pPr>
              <w:jc w:val="center"/>
              <w:rPr>
                <w:rFonts w:asciiTheme="minorHAnsi" w:hAnsiTheme="minorHAnsi" w:cstheme="minorHAnsi"/>
              </w:rPr>
            </w:pPr>
            <w:r w:rsidRPr="00264EC0">
              <w:rPr>
                <w:rFonts w:asciiTheme="minorHAnsi" w:hAnsiTheme="minorHAnsi" w:cstheme="minorHAnsi"/>
              </w:rPr>
              <w:t>SYMEONIDIS NUTS</w:t>
            </w:r>
          </w:p>
        </w:tc>
        <w:tc>
          <w:tcPr>
            <w:tcW w:w="3969" w:type="dxa"/>
            <w:vAlign w:val="center"/>
          </w:tcPr>
          <w:p w14:paraId="29270451" w14:textId="4D02B95C" w:rsidR="00B637F8" w:rsidRPr="00D434D3" w:rsidRDefault="00264EC0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64EC0">
              <w:rPr>
                <w:rFonts w:asciiTheme="minorHAnsi" w:hAnsiTheme="minorHAnsi" w:cstheme="minorHAnsi"/>
                <w:b/>
                <w:bCs/>
              </w:rPr>
              <w:t>ΞΗΡΟΙ ΚΑΡΠΟΙ – ΑΠΟΞΗΡΑΜΕΝΑ ΦΡΟΥΤΑ- ΔΗΜΗΤΡΙΑΚΑ</w:t>
            </w:r>
          </w:p>
        </w:tc>
        <w:tc>
          <w:tcPr>
            <w:tcW w:w="3685" w:type="dxa"/>
            <w:vAlign w:val="center"/>
          </w:tcPr>
          <w:p w14:paraId="1116AEF6" w14:textId="41BCEAA0" w:rsidR="00B637F8" w:rsidRDefault="00264EC0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3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simeonidis-nuts.gr/</w:t>
              </w:r>
            </w:hyperlink>
          </w:p>
          <w:p w14:paraId="58DD5B03" w14:textId="0401C1F2" w:rsidR="00264EC0" w:rsidRPr="00D434D3" w:rsidRDefault="00285E6F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85E6F">
              <w:rPr>
                <w:rFonts w:asciiTheme="minorHAnsi" w:hAnsiTheme="minorHAnsi" w:cstheme="minorHAnsi"/>
                <w:b/>
                <w:bCs/>
              </w:rPr>
              <w:t>2351085241</w:t>
            </w:r>
          </w:p>
        </w:tc>
      </w:tr>
      <w:tr w:rsidR="00B637F8" w:rsidRPr="00D434D3" w14:paraId="0323019F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C0607F6" w14:textId="77777777" w:rsidR="00264EC0" w:rsidRDefault="00264EC0" w:rsidP="00DE3EA1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64EC0">
              <w:rPr>
                <w:rFonts w:asciiTheme="minorHAnsi" w:hAnsiTheme="minorHAnsi" w:cstheme="minorHAnsi"/>
              </w:rPr>
              <w:t>ΒΙΟΜΑΡΚ</w:t>
            </w:r>
          </w:p>
          <w:p w14:paraId="7E5CD5BC" w14:textId="419FD6F3" w:rsidR="00B637F8" w:rsidRPr="00264EC0" w:rsidRDefault="00264EC0" w:rsidP="00DE3EA1">
            <w:pPr>
              <w:jc w:val="center"/>
              <w:rPr>
                <w:rFonts w:asciiTheme="minorHAnsi" w:hAnsiTheme="minorHAnsi" w:cstheme="minorHAnsi"/>
              </w:rPr>
            </w:pPr>
            <w:r w:rsidRPr="00264EC0">
              <w:rPr>
                <w:rFonts w:asciiTheme="minorHAnsi" w:hAnsiTheme="minorHAnsi" w:cstheme="minorHAnsi"/>
              </w:rPr>
              <w:t>ΝΑΒΡΟΖΙΔΗΣ ΘΕΟΔΩΡΟΣ &amp; ΣΙΑ Ο.Ε.</w:t>
            </w:r>
          </w:p>
        </w:tc>
        <w:tc>
          <w:tcPr>
            <w:tcW w:w="3969" w:type="dxa"/>
            <w:vAlign w:val="center"/>
          </w:tcPr>
          <w:p w14:paraId="4A8085B5" w14:textId="02BA15A2" w:rsidR="00B637F8" w:rsidRPr="00D434D3" w:rsidRDefault="00264EC0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64EC0">
              <w:rPr>
                <w:rFonts w:asciiTheme="minorHAnsi" w:hAnsiTheme="minorHAnsi" w:cstheme="minorHAnsi"/>
                <w:b/>
                <w:bCs/>
              </w:rPr>
              <w:t>ΜΑΡΜΑΡΑ - ΠΕΤΡΩΜΑΤΑ ΑΡΜΟΣΥΣΤΗΜΑΤΑ</w:t>
            </w:r>
          </w:p>
        </w:tc>
        <w:tc>
          <w:tcPr>
            <w:tcW w:w="3685" w:type="dxa"/>
            <w:vAlign w:val="center"/>
          </w:tcPr>
          <w:p w14:paraId="56391DF7" w14:textId="08A7415D" w:rsidR="00B637F8" w:rsidRDefault="00264EC0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4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www.biomark.gr</w:t>
              </w:r>
            </w:hyperlink>
          </w:p>
          <w:p w14:paraId="3F9646B2" w14:textId="6DA196B7" w:rsidR="00264EC0" w:rsidRPr="00D434D3" w:rsidRDefault="00285E6F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51091030</w:t>
            </w:r>
          </w:p>
        </w:tc>
      </w:tr>
      <w:tr w:rsidR="00B637F8" w:rsidRPr="00D434D3" w14:paraId="4E56CEBA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B970F42" w14:textId="7B58E4AF" w:rsidR="00B637F8" w:rsidRPr="00B256E2" w:rsidRDefault="00B256E2" w:rsidP="00DE3E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56E2">
              <w:rPr>
                <w:rFonts w:asciiTheme="minorHAnsi" w:hAnsiTheme="minorHAnsi" w:cstheme="minorHAnsi"/>
                <w:lang w:val="en-US"/>
              </w:rPr>
              <w:t xml:space="preserve">HEALTH AND CARE </w:t>
            </w:r>
            <w:r w:rsidRPr="00B256E2">
              <w:rPr>
                <w:rFonts w:asciiTheme="minorHAnsi" w:hAnsiTheme="minorHAnsi" w:cstheme="minorHAnsi"/>
              </w:rPr>
              <w:t>Μ</w:t>
            </w:r>
            <w:r w:rsidRPr="00B256E2">
              <w:rPr>
                <w:rFonts w:asciiTheme="minorHAnsi" w:hAnsiTheme="minorHAnsi" w:cstheme="minorHAnsi"/>
                <w:lang w:val="en-US"/>
              </w:rPr>
              <w:t>.</w:t>
            </w:r>
            <w:r w:rsidRPr="00B256E2">
              <w:rPr>
                <w:rFonts w:asciiTheme="minorHAnsi" w:hAnsiTheme="minorHAnsi" w:cstheme="minorHAnsi"/>
              </w:rPr>
              <w:t>Ι</w:t>
            </w:r>
            <w:r w:rsidRPr="00B256E2">
              <w:rPr>
                <w:rFonts w:asciiTheme="minorHAnsi" w:hAnsiTheme="minorHAnsi" w:cstheme="minorHAnsi"/>
                <w:lang w:val="en-US"/>
              </w:rPr>
              <w:t>.</w:t>
            </w:r>
            <w:r w:rsidRPr="00B256E2">
              <w:rPr>
                <w:rFonts w:asciiTheme="minorHAnsi" w:hAnsiTheme="minorHAnsi" w:cstheme="minorHAnsi"/>
              </w:rPr>
              <w:t>Κ</w:t>
            </w:r>
            <w:r w:rsidRPr="00B256E2">
              <w:rPr>
                <w:rFonts w:asciiTheme="minorHAnsi" w:hAnsiTheme="minorHAnsi" w:cstheme="minorHAnsi"/>
                <w:lang w:val="en-US"/>
              </w:rPr>
              <w:t>.</w:t>
            </w:r>
            <w:r w:rsidRPr="00B256E2">
              <w:rPr>
                <w:rFonts w:asciiTheme="minorHAnsi" w:hAnsiTheme="minorHAnsi" w:cstheme="minorHAnsi"/>
              </w:rPr>
              <w:t>Ε</w:t>
            </w:r>
            <w:r w:rsidRPr="00B256E2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3969" w:type="dxa"/>
            <w:vAlign w:val="center"/>
          </w:tcPr>
          <w:p w14:paraId="3D30FC37" w14:textId="791EB176" w:rsidR="00B637F8" w:rsidRPr="00D434D3" w:rsidRDefault="00B256E2" w:rsidP="00B2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B256E2">
              <w:rPr>
                <w:rFonts w:asciiTheme="minorHAnsi" w:hAnsiTheme="minorHAnsi" w:cstheme="minorHAnsi"/>
                <w:b/>
                <w:bCs/>
              </w:rPr>
              <w:t>ΕΜΠΟΡΙΑ ΠΑΡΑΦΑΡΜΑΚΕΥΤΙΚΩΝ ΠΡΟΪΟΝΤΩΝ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B256E2">
              <w:rPr>
                <w:rFonts w:asciiTheme="minorHAnsi" w:hAnsiTheme="minorHAnsi" w:cstheme="minorHAnsi"/>
                <w:b/>
                <w:bCs/>
              </w:rPr>
              <w:t>ΙΑΤΡΙΚΟΥ ΟΞΥΓΟΝΟΥ - ΟΡΘΟΠΕΔΙΚΩΝ ΕΙΔΩΝ</w:t>
            </w:r>
          </w:p>
        </w:tc>
        <w:tc>
          <w:tcPr>
            <w:tcW w:w="3685" w:type="dxa"/>
            <w:vAlign w:val="center"/>
          </w:tcPr>
          <w:p w14:paraId="0EAE7A56" w14:textId="7E87D380" w:rsidR="00B637F8" w:rsidRDefault="00B256E2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5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www.healthandcare.gr</w:t>
              </w:r>
            </w:hyperlink>
          </w:p>
          <w:p w14:paraId="1B48AE63" w14:textId="620F425C" w:rsidR="00B256E2" w:rsidRPr="00D434D3" w:rsidRDefault="00981EF8" w:rsidP="00DE3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81EF8">
              <w:rPr>
                <w:rFonts w:asciiTheme="minorHAnsi" w:hAnsiTheme="minorHAnsi" w:cstheme="minorHAnsi"/>
                <w:b/>
                <w:bCs/>
              </w:rPr>
              <w:t>+30 235 102 1251</w:t>
            </w:r>
          </w:p>
        </w:tc>
      </w:tr>
      <w:tr w:rsidR="00B637F8" w:rsidRPr="00D434D3" w14:paraId="02FB901A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3458956" w14:textId="5836ACD4" w:rsidR="00B637F8" w:rsidRPr="0024741B" w:rsidRDefault="0024741B" w:rsidP="00DE3EA1">
            <w:pPr>
              <w:jc w:val="center"/>
              <w:rPr>
                <w:rFonts w:asciiTheme="minorHAnsi" w:hAnsiTheme="minorHAnsi" w:cstheme="minorHAnsi"/>
              </w:rPr>
            </w:pPr>
            <w:r w:rsidRPr="0024741B">
              <w:rPr>
                <w:rFonts w:asciiTheme="minorHAnsi" w:hAnsiTheme="minorHAnsi" w:cstheme="minorHAnsi"/>
              </w:rPr>
              <w:t>ΔΗΜΗΤΡΙΟΣ ΚΟΥΣΚΟΥΡΙΔΗΣ Μ</w:t>
            </w:r>
            <w:r>
              <w:rPr>
                <w:rFonts w:asciiTheme="minorHAnsi" w:hAnsiTheme="minorHAnsi" w:cstheme="minorHAnsi"/>
              </w:rPr>
              <w:t>.</w:t>
            </w:r>
            <w:r w:rsidRPr="0024741B">
              <w:rPr>
                <w:rFonts w:asciiTheme="minorHAnsi" w:hAnsiTheme="minorHAnsi" w:cstheme="minorHAnsi"/>
              </w:rPr>
              <w:t>Ε</w:t>
            </w:r>
            <w:r>
              <w:rPr>
                <w:rFonts w:asciiTheme="minorHAnsi" w:hAnsiTheme="minorHAnsi" w:cstheme="minorHAnsi"/>
              </w:rPr>
              <w:t>.</w:t>
            </w:r>
            <w:r w:rsidRPr="0024741B">
              <w:rPr>
                <w:rFonts w:asciiTheme="minorHAnsi" w:hAnsiTheme="minorHAnsi" w:cstheme="minorHAnsi"/>
              </w:rPr>
              <w:t>Π</w:t>
            </w:r>
            <w:r>
              <w:rPr>
                <w:rFonts w:asciiTheme="minorHAnsi" w:hAnsiTheme="minorHAnsi" w:cstheme="minorHAnsi"/>
              </w:rPr>
              <w:t>.</w:t>
            </w:r>
            <w:r w:rsidRPr="0024741B">
              <w:rPr>
                <w:rFonts w:asciiTheme="minorHAnsi" w:hAnsiTheme="minorHAnsi" w:cstheme="minorHAnsi"/>
              </w:rPr>
              <w:t>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  <w:vAlign w:val="center"/>
          </w:tcPr>
          <w:p w14:paraId="4DB2AB4B" w14:textId="74BFE2F8" w:rsidR="00125553" w:rsidRPr="00D434D3" w:rsidRDefault="0024741B" w:rsidP="00247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4741B">
              <w:rPr>
                <w:rFonts w:asciiTheme="minorHAnsi" w:hAnsiTheme="minorHAnsi" w:cstheme="minorHAnsi"/>
                <w:b/>
                <w:bCs/>
              </w:rPr>
              <w:t>ΕΝΕΡΓΕΙΑΚΗ-ΤΕΧΝΙΚΗ ΕΤΑΙΡΕΙΑ ΜΕ ΕΞΕΙΔΙΚΕΥΣΗ ΣΕ ΕΡΓΑ ΕΞΟΙΚΟΝΟΜΗΣΗΣ ΕΝΕΡΓΕΙΑΣ ΣΕ ΚΑΤΟΙΚΙΕΣ &amp; ΞΕΝΟΔΟΧΕΙΑ</w:t>
            </w:r>
          </w:p>
        </w:tc>
        <w:tc>
          <w:tcPr>
            <w:tcW w:w="3685" w:type="dxa"/>
            <w:vAlign w:val="center"/>
          </w:tcPr>
          <w:p w14:paraId="0DE48046" w14:textId="77777777" w:rsidR="00B637F8" w:rsidRDefault="0024741B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6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www.cemcon.gr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A622A3F" w14:textId="4243B144" w:rsidR="00981EF8" w:rsidRPr="00D434D3" w:rsidRDefault="00981EF8" w:rsidP="00DE3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81EF8">
              <w:rPr>
                <w:rFonts w:asciiTheme="minorHAnsi" w:hAnsiTheme="minorHAnsi" w:cstheme="minorHAnsi"/>
                <w:b/>
                <w:bCs/>
              </w:rPr>
              <w:t>2351 039419</w:t>
            </w:r>
          </w:p>
        </w:tc>
      </w:tr>
      <w:tr w:rsidR="00B637F8" w:rsidRPr="00D434D3" w14:paraId="57490070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7D3E76D" w14:textId="00D58965" w:rsidR="00B637F8" w:rsidRPr="00020A0E" w:rsidRDefault="00020A0E" w:rsidP="00DE3EA1">
            <w:pPr>
              <w:jc w:val="center"/>
              <w:rPr>
                <w:rFonts w:asciiTheme="minorHAnsi" w:hAnsiTheme="minorHAnsi" w:cstheme="minorHAnsi"/>
              </w:rPr>
            </w:pPr>
            <w:bookmarkStart w:id="1" w:name="_Hlk206592066"/>
            <w:proofErr w:type="spellStart"/>
            <w:r w:rsidRPr="00020A0E">
              <w:rPr>
                <w:rFonts w:asciiTheme="minorHAnsi" w:hAnsiTheme="minorHAnsi" w:cstheme="minorHAnsi"/>
              </w:rPr>
              <w:t>all</w:t>
            </w:r>
            <w:proofErr w:type="spellEnd"/>
            <w:r w:rsidRPr="00020A0E">
              <w:rPr>
                <w:rFonts w:asciiTheme="minorHAnsi" w:hAnsiTheme="minorHAnsi" w:cstheme="minorHAnsi"/>
              </w:rPr>
              <w:t xml:space="preserve"> 4energy ΚΑΡΑΠΑΝΟΣ</w:t>
            </w:r>
          </w:p>
        </w:tc>
        <w:tc>
          <w:tcPr>
            <w:tcW w:w="3969" w:type="dxa"/>
            <w:vAlign w:val="center"/>
          </w:tcPr>
          <w:p w14:paraId="1778B71D" w14:textId="77777777" w:rsidR="00020A0E" w:rsidRDefault="00020A0E" w:rsidP="0073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20A0E">
              <w:rPr>
                <w:rFonts w:asciiTheme="minorHAnsi" w:hAnsiTheme="minorHAnsi" w:cstheme="minorHAnsi"/>
                <w:b/>
                <w:bCs/>
              </w:rPr>
              <w:t xml:space="preserve">ΥΠΗΡΕΣΙΕΣ ΜΕΣΙΤΕΙΑΣ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020A0E">
              <w:rPr>
                <w:rFonts w:asciiTheme="minorHAnsi" w:hAnsiTheme="minorHAnsi" w:cstheme="minorHAnsi"/>
                <w:b/>
                <w:bCs/>
              </w:rPr>
              <w:t xml:space="preserve"> ΕΝΕΡΓΕΙΑΣ</w:t>
            </w:r>
          </w:p>
          <w:p w14:paraId="6761F9FE" w14:textId="14795B8F" w:rsidR="00981EF8" w:rsidRPr="00D434D3" w:rsidRDefault="00981EF8" w:rsidP="0073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59E4673F" w14:textId="77777777" w:rsidR="00020A0E" w:rsidRDefault="00020A0E" w:rsidP="0073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all4energy.com.gr/</w:t>
              </w:r>
            </w:hyperlink>
          </w:p>
          <w:p w14:paraId="34C07B5A" w14:textId="1E0E813B" w:rsidR="00981EF8" w:rsidRPr="00D434D3" w:rsidRDefault="00981EF8" w:rsidP="0073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81EF8">
              <w:rPr>
                <w:rFonts w:asciiTheme="minorHAnsi" w:hAnsiTheme="minorHAnsi" w:cstheme="minorHAnsi"/>
                <w:b/>
                <w:bCs/>
              </w:rPr>
              <w:t>2351 600700</w:t>
            </w:r>
          </w:p>
        </w:tc>
      </w:tr>
      <w:bookmarkEnd w:id="1"/>
      <w:tr w:rsidR="0040374C" w:rsidRPr="00D434D3" w14:paraId="4F12BD74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BCCA445" w14:textId="77777777" w:rsidR="0040374C" w:rsidRDefault="0040374C" w:rsidP="0040374C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D43860">
              <w:rPr>
                <w:rFonts w:asciiTheme="minorHAnsi" w:hAnsiTheme="minorHAnsi" w:cstheme="minorHAnsi"/>
              </w:rPr>
              <w:t>ΑΡΑΒΙΔΗΣ Α</w:t>
            </w:r>
            <w:r>
              <w:rPr>
                <w:rFonts w:asciiTheme="minorHAnsi" w:hAnsiTheme="minorHAnsi" w:cstheme="minorHAnsi"/>
              </w:rPr>
              <w:t>.</w:t>
            </w:r>
            <w:r w:rsidRPr="00D43860">
              <w:rPr>
                <w:rFonts w:asciiTheme="minorHAnsi" w:hAnsiTheme="minorHAnsi" w:cstheme="minorHAnsi"/>
              </w:rPr>
              <w:t>Ε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6A2B33D" w14:textId="39CB000A" w:rsidR="0040374C" w:rsidRPr="00BD3911" w:rsidRDefault="0040374C" w:rsidP="004037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54C6C2F5" w14:textId="77777777" w:rsidR="0040374C" w:rsidRDefault="0040374C" w:rsidP="0040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10AFD">
              <w:rPr>
                <w:rFonts w:asciiTheme="minorHAnsi" w:hAnsiTheme="minorHAnsi" w:cstheme="minorHAnsi"/>
                <w:b/>
                <w:bCs/>
              </w:rPr>
              <w:t>ΑΝΤΛΙΕΣ – ΜΗΧΑΝΗΜΑΤΑ</w:t>
            </w:r>
          </w:p>
          <w:p w14:paraId="4AC2E9E0" w14:textId="68320D50" w:rsidR="0040374C" w:rsidRPr="00D434D3" w:rsidRDefault="0040374C" w:rsidP="0040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10AFD">
              <w:rPr>
                <w:rFonts w:asciiTheme="minorHAnsi" w:hAnsiTheme="minorHAnsi" w:cstheme="minorHAnsi"/>
                <w:b/>
                <w:bCs/>
              </w:rPr>
              <w:t xml:space="preserve"> ΕΡΓΑΛΕΙΑ &amp; ΛΥΣΕΙΣ</w:t>
            </w:r>
          </w:p>
        </w:tc>
        <w:tc>
          <w:tcPr>
            <w:tcW w:w="3685" w:type="dxa"/>
            <w:vAlign w:val="center"/>
          </w:tcPr>
          <w:p w14:paraId="71BDB48E" w14:textId="77777777" w:rsidR="0040374C" w:rsidRDefault="0040374C" w:rsidP="0040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D34109">
                <w:rPr>
                  <w:rStyle w:val="-"/>
                  <w:rFonts w:asciiTheme="minorHAnsi" w:hAnsiTheme="minorHAnsi" w:cstheme="minorHAnsi"/>
                  <w:b/>
                  <w:bCs/>
                  <w:lang w:val="en-US"/>
                </w:rPr>
                <w:t>https://aravidis.gr/</w:t>
              </w:r>
            </w:hyperlink>
          </w:p>
          <w:p w14:paraId="3293117D" w14:textId="7FBE6D63" w:rsidR="00981EF8" w:rsidRPr="00D434D3" w:rsidRDefault="00981EF8" w:rsidP="0040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81EF8">
              <w:rPr>
                <w:rFonts w:asciiTheme="minorHAnsi" w:hAnsiTheme="minorHAnsi" w:cstheme="minorHAnsi"/>
                <w:b/>
                <w:bCs/>
              </w:rPr>
              <w:t>2351 047030</w:t>
            </w:r>
          </w:p>
        </w:tc>
      </w:tr>
      <w:tr w:rsidR="0040374C" w:rsidRPr="00D434D3" w14:paraId="7A96CD54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CFAEB33" w14:textId="4565FFD8" w:rsidR="0040374C" w:rsidRPr="001E6E76" w:rsidRDefault="0040374C" w:rsidP="0040374C">
            <w:pPr>
              <w:jc w:val="center"/>
              <w:rPr>
                <w:rFonts w:asciiTheme="minorHAnsi" w:hAnsiTheme="minorHAnsi" w:cstheme="minorHAnsi"/>
              </w:rPr>
            </w:pPr>
            <w:r w:rsidRPr="007741E9">
              <w:rPr>
                <w:rFonts w:asciiTheme="minorHAnsi" w:hAnsiTheme="minorHAnsi" w:cstheme="minorHAnsi"/>
              </w:rPr>
              <w:t>ΞΑΦΗΣ ΑΘΑΝΑΣΙΟΣ &amp; ΣΙΑ Ο.Ε.</w:t>
            </w:r>
          </w:p>
        </w:tc>
        <w:tc>
          <w:tcPr>
            <w:tcW w:w="3969" w:type="dxa"/>
            <w:vAlign w:val="center"/>
          </w:tcPr>
          <w:p w14:paraId="611DD81F" w14:textId="7514E7E5" w:rsidR="0040374C" w:rsidRPr="00D434D3" w:rsidRDefault="0040374C" w:rsidP="0040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ΒΙΟΜΗΧΑΝΙΑ ΗΛΙΑΚΩΝ &amp; ΘΕΡΜΟΣΙΦΩΝΩΝ </w:t>
            </w:r>
          </w:p>
        </w:tc>
        <w:tc>
          <w:tcPr>
            <w:tcW w:w="3685" w:type="dxa"/>
            <w:vAlign w:val="center"/>
          </w:tcPr>
          <w:p w14:paraId="7D855A05" w14:textId="77777777" w:rsidR="0040374C" w:rsidRDefault="00681E5F" w:rsidP="0040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19" w:history="1">
              <w:r w:rsidRPr="00663A2B">
                <w:rPr>
                  <w:rStyle w:val="-"/>
                  <w:rFonts w:asciiTheme="minorHAnsi" w:hAnsiTheme="minorHAnsi" w:cstheme="minorHAnsi"/>
                  <w:b/>
                  <w:bCs/>
                </w:rPr>
                <w:t>http://www.xafis.com.gr/</w:t>
              </w:r>
            </w:hyperlink>
            <w:r w:rsidRPr="00681E5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0F8F9DF" w14:textId="5068552B" w:rsidR="00981EF8" w:rsidRPr="00681E5F" w:rsidRDefault="00981EF8" w:rsidP="0040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81EF8">
              <w:rPr>
                <w:rFonts w:asciiTheme="minorHAnsi" w:hAnsiTheme="minorHAnsi" w:cstheme="minorHAnsi"/>
                <w:b/>
                <w:bCs/>
              </w:rPr>
              <w:t>+30 23510 36915 / 33213</w:t>
            </w:r>
          </w:p>
        </w:tc>
      </w:tr>
      <w:tr w:rsidR="00F76B27" w:rsidRPr="00D434D3" w14:paraId="0A504F66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650103F" w14:textId="67F3A518" w:rsidR="00F76B27" w:rsidRPr="00D434D3" w:rsidRDefault="00D776B5" w:rsidP="00F76B2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206594254"/>
            <w:r w:rsidRPr="00D776B5">
              <w:rPr>
                <w:rFonts w:asciiTheme="minorHAnsi" w:hAnsiTheme="minorHAnsi" w:cstheme="minorHAnsi"/>
              </w:rPr>
              <w:t>ΠΡΙΟΝΑΣ ΚΑΙ ΣΥΝΕΡΓΑΤΕΣ Ε.Ε</w:t>
            </w:r>
            <w:r w:rsidRPr="00D776B5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  <w:tc>
          <w:tcPr>
            <w:tcW w:w="3969" w:type="dxa"/>
            <w:vAlign w:val="center"/>
          </w:tcPr>
          <w:p w14:paraId="488BF6C3" w14:textId="1DF616D7" w:rsidR="00F76B27" w:rsidRPr="00D776B5" w:rsidRDefault="00D776B5" w:rsidP="00F7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776B5">
              <w:rPr>
                <w:rFonts w:asciiTheme="minorHAnsi" w:hAnsiTheme="minorHAnsi" w:cstheme="minorHAnsi"/>
                <w:b/>
                <w:bCs/>
              </w:rPr>
              <w:t>ΥΠΗΡΕΣΙΕΣ ΜΕΣΙΤΙΚΟΥ ΓΡΑΦΕΙΟΥ</w:t>
            </w:r>
          </w:p>
        </w:tc>
        <w:tc>
          <w:tcPr>
            <w:tcW w:w="3685" w:type="dxa"/>
            <w:vAlign w:val="center"/>
          </w:tcPr>
          <w:p w14:paraId="413272C4" w14:textId="68D55B2A" w:rsidR="00F76B27" w:rsidRDefault="00D776B5" w:rsidP="00F7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693A05">
                <w:rPr>
                  <w:rStyle w:val="-"/>
                  <w:rFonts w:asciiTheme="minorHAnsi" w:hAnsiTheme="minorHAnsi" w:cstheme="minorHAnsi"/>
                  <w:b/>
                  <w:bCs/>
                </w:rPr>
                <w:t>www.prionasestate.gr</w:t>
              </w:r>
            </w:hyperlink>
          </w:p>
          <w:p w14:paraId="3C866152" w14:textId="373D360E" w:rsidR="00D776B5" w:rsidRPr="00FD44A1" w:rsidRDefault="00FD44A1" w:rsidP="00FD4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D44A1">
              <w:rPr>
                <w:rFonts w:asciiTheme="minorHAnsi" w:hAnsiTheme="minorHAnsi" w:cstheme="minorHAnsi"/>
                <w:b/>
                <w:bCs/>
                <w:lang w:val="en-US"/>
              </w:rPr>
              <w:t>+30 2351047600</w:t>
            </w:r>
          </w:p>
        </w:tc>
      </w:tr>
      <w:bookmarkEnd w:id="2"/>
      <w:tr w:rsidR="00D776B5" w:rsidRPr="00D434D3" w14:paraId="6AF27A6B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8779047" w14:textId="77777777" w:rsidR="00D776B5" w:rsidRPr="009A3540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A3540">
              <w:rPr>
                <w:rFonts w:asciiTheme="minorHAnsi" w:hAnsiTheme="minorHAnsi" w:cstheme="minorHAnsi"/>
              </w:rPr>
              <w:t xml:space="preserve">ΓΡΗΓΟΡΙΑΔΗΣ ΧΡΗΣΤΟΣ </w:t>
            </w:r>
          </w:p>
          <w:p w14:paraId="4602AFE8" w14:textId="4DE6DCC4" w:rsidR="00D776B5" w:rsidRPr="00D776B5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A3540">
              <w:rPr>
                <w:rFonts w:asciiTheme="minorHAnsi" w:hAnsiTheme="minorHAnsi" w:cstheme="minorHAnsi"/>
              </w:rPr>
              <w:t>Gri-Architecture</w:t>
            </w:r>
            <w:proofErr w:type="spellEnd"/>
          </w:p>
        </w:tc>
        <w:tc>
          <w:tcPr>
            <w:tcW w:w="3969" w:type="dxa"/>
            <w:vAlign w:val="center"/>
          </w:tcPr>
          <w:p w14:paraId="7023256E" w14:textId="752AFB66" w:rsidR="00A1202C" w:rsidRPr="00A1202C" w:rsidRDefault="00D776B5" w:rsidP="00A12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ΧΙΤΕΚΤΟΝΙΚΟ ΓΡΑΦΕΙΟ DESIGN &amp; CONSTRUCTION ΜΕ ΕΞΕΙΔΙΚΕΥΣΗ ΣΤΗ ΔΗΜΙΟΥΡΓΙΑ ΕΜΠΝΕΥΣΜΕΝΩΝ ΙΔΕΩΝ &amp; ΚΟΜΨΩΝ ΕΣΩΤΕΡΙΚΩΝ ΧΩΡΩΝ ΓΙΑ ΕΠΙΧΕΙΡΗΣΕΙΣ &amp; ΞΕΝΟΔΟΧΕΙΑ</w:t>
            </w:r>
          </w:p>
        </w:tc>
        <w:tc>
          <w:tcPr>
            <w:tcW w:w="3685" w:type="dxa"/>
            <w:vAlign w:val="center"/>
          </w:tcPr>
          <w:p w14:paraId="7E194C90" w14:textId="77777777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gri-architecture.gr/</w:t>
              </w:r>
            </w:hyperlink>
          </w:p>
          <w:p w14:paraId="0F5FD81D" w14:textId="60DD29ED" w:rsidR="00FD44A1" w:rsidRPr="00D34109" w:rsidRDefault="00FD44A1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D44A1">
              <w:rPr>
                <w:rFonts w:asciiTheme="minorHAnsi" w:hAnsiTheme="minorHAnsi" w:cstheme="minorHAnsi"/>
                <w:b/>
                <w:bCs/>
              </w:rPr>
              <w:t>2351401140</w:t>
            </w:r>
          </w:p>
        </w:tc>
      </w:tr>
      <w:tr w:rsidR="00A1202C" w:rsidRPr="00D434D3" w14:paraId="4C946D1E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1169F1F" w14:textId="1F5DD6BC" w:rsidR="00A1202C" w:rsidRPr="00A1202C" w:rsidRDefault="00A1202C" w:rsidP="00A1202C">
            <w:pPr>
              <w:jc w:val="center"/>
              <w:rPr>
                <w:rFonts w:asciiTheme="minorHAnsi" w:hAnsiTheme="minorHAnsi" w:cstheme="minorHAnsi"/>
              </w:rPr>
            </w:pPr>
            <w:r w:rsidRPr="00A1202C">
              <w:rPr>
                <w:rFonts w:asciiTheme="minorHAnsi" w:hAnsiTheme="minorHAnsi" w:cstheme="minorHAnsi"/>
              </w:rPr>
              <w:t>ΕΚΠΑΙΔΕΥΤΙΚΟΣ ΦΟΡΕΑ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1202C">
              <w:rPr>
                <w:rFonts w:asciiTheme="minorHAnsi" w:hAnsiTheme="minorHAnsi" w:cstheme="minorHAnsi"/>
              </w:rPr>
              <w:t>ΛΥΔΙΑ</w:t>
            </w:r>
          </w:p>
          <w:p w14:paraId="78C95ECA" w14:textId="77777777" w:rsidR="00C83767" w:rsidRDefault="00A1202C" w:rsidP="00A1202C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1202C">
              <w:rPr>
                <w:rFonts w:asciiTheme="minorHAnsi" w:hAnsiTheme="minorHAnsi" w:cstheme="minorHAnsi"/>
              </w:rPr>
              <w:t>ΚΕΚ-ΙΕΚ-ΚΔΑΠ</w:t>
            </w:r>
          </w:p>
          <w:p w14:paraId="44EE6F0D" w14:textId="00F9589E" w:rsidR="00A1202C" w:rsidRPr="009A3540" w:rsidRDefault="00A1202C" w:rsidP="00A1202C">
            <w:pPr>
              <w:jc w:val="center"/>
              <w:rPr>
                <w:rFonts w:asciiTheme="minorHAnsi" w:hAnsiTheme="minorHAnsi" w:cstheme="minorHAnsi"/>
              </w:rPr>
            </w:pPr>
            <w:r w:rsidRPr="00A1202C">
              <w:rPr>
                <w:rFonts w:asciiTheme="minorHAnsi" w:hAnsiTheme="minorHAnsi" w:cstheme="minorHAnsi"/>
              </w:rPr>
              <w:t>ΣΧΟΛΗ ΚΡΕΟΠΩΛΩΝ</w:t>
            </w:r>
          </w:p>
        </w:tc>
        <w:tc>
          <w:tcPr>
            <w:tcW w:w="3969" w:type="dxa"/>
            <w:vAlign w:val="center"/>
          </w:tcPr>
          <w:p w14:paraId="0A27147A" w14:textId="7B58D277" w:rsidR="00A1202C" w:rsidRPr="009A3540" w:rsidRDefault="00A1202C" w:rsidP="00A12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1202C">
              <w:rPr>
                <w:rFonts w:asciiTheme="minorHAnsi" w:hAnsiTheme="minorHAnsi" w:cstheme="minorHAnsi"/>
                <w:b/>
                <w:bCs/>
              </w:rPr>
              <w:t>ΥΠΗΡΕΣΙΕΣ ΕΚΠΑΙΔΕΥΣΗΣ</w:t>
            </w:r>
          </w:p>
        </w:tc>
        <w:tc>
          <w:tcPr>
            <w:tcW w:w="3685" w:type="dxa"/>
            <w:vAlign w:val="center"/>
          </w:tcPr>
          <w:p w14:paraId="02E7816E" w14:textId="77777777" w:rsidR="00A1202C" w:rsidRDefault="00A1202C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2" w:history="1">
              <w:r w:rsidRPr="00A1202C">
                <w:rPr>
                  <w:rStyle w:val="-"/>
                  <w:rFonts w:asciiTheme="minorHAnsi" w:hAnsiTheme="minorHAnsi" w:cstheme="minorHAnsi"/>
                  <w:b/>
                  <w:bCs/>
                </w:rPr>
                <w:t>https://lidia.edu.gr/</w:t>
              </w:r>
            </w:hyperlink>
            <w:r w:rsidRPr="00A1202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8493C21" w14:textId="793F5BC3" w:rsidR="00A1202C" w:rsidRPr="00A1202C" w:rsidRDefault="00A1202C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1202C">
              <w:rPr>
                <w:rFonts w:asciiTheme="minorHAnsi" w:hAnsiTheme="minorHAnsi" w:cstheme="minorHAnsi"/>
                <w:b/>
                <w:bCs/>
              </w:rPr>
              <w:t>2351303876</w:t>
            </w:r>
          </w:p>
        </w:tc>
      </w:tr>
      <w:tr w:rsidR="00D776B5" w:rsidRPr="00D434D3" w14:paraId="221A2F68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5B9BD5" w:themeFill="accent5"/>
            <w:vAlign w:val="center"/>
          </w:tcPr>
          <w:p w14:paraId="3799F60E" w14:textId="6420D963" w:rsidR="00D776B5" w:rsidRPr="00D434D3" w:rsidRDefault="00D776B5" w:rsidP="00D776B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Pr="00DE3EA1">
              <w:rPr>
                <w:rFonts w:asciiTheme="minorHAnsi" w:hAnsiTheme="minorHAnsi" w:cstheme="minorHAnsi"/>
                <w:color w:val="FFFFFF" w:themeColor="background1"/>
              </w:rPr>
              <w:t>ΕΠΩΝΥΜΙΑ</w:t>
            </w:r>
          </w:p>
        </w:tc>
        <w:tc>
          <w:tcPr>
            <w:tcW w:w="3969" w:type="dxa"/>
            <w:shd w:val="clear" w:color="auto" w:fill="5B9BD5" w:themeFill="accent5"/>
            <w:vAlign w:val="center"/>
          </w:tcPr>
          <w:p w14:paraId="288147B6" w14:textId="66FB1BEE" w:rsidR="00D776B5" w:rsidRPr="00963E38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E3E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ΑΝΤΙΚΕΙΜΕΝΟ ΔΡΑΣΤΗΡΙΟΤΗΤΑΣ</w:t>
            </w:r>
          </w:p>
        </w:tc>
        <w:tc>
          <w:tcPr>
            <w:tcW w:w="3685" w:type="dxa"/>
            <w:shd w:val="clear" w:color="auto" w:fill="5B9BD5" w:themeFill="accent5"/>
            <w:vAlign w:val="center"/>
          </w:tcPr>
          <w:p w14:paraId="02A8D5AE" w14:textId="22ADF11A" w:rsidR="00D776B5" w:rsidRPr="00963E38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ΙΣΤΟΣΕΛΙΔΑ </w:t>
            </w:r>
            <w:r w:rsidR="006C792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/ ΤΗΛΕΦΩΝΟ</w:t>
            </w:r>
          </w:p>
        </w:tc>
      </w:tr>
      <w:tr w:rsidR="00D776B5" w:rsidRPr="00D434D3" w14:paraId="34CE28D4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1996F4A" w14:textId="3D6DA0BE" w:rsidR="00D776B5" w:rsidRPr="009A3540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264EC0">
              <w:rPr>
                <w:rFonts w:asciiTheme="minorHAnsi" w:hAnsiTheme="minorHAnsi" w:cstheme="minorHAnsi"/>
              </w:rPr>
              <w:t>KREMIS MARINE</w:t>
            </w:r>
          </w:p>
        </w:tc>
        <w:tc>
          <w:tcPr>
            <w:tcW w:w="3969" w:type="dxa"/>
            <w:vAlign w:val="center"/>
          </w:tcPr>
          <w:p w14:paraId="564F57CD" w14:textId="31BC80F3" w:rsidR="00D776B5" w:rsidRPr="00D434D3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64EC0">
              <w:rPr>
                <w:rFonts w:asciiTheme="minorHAnsi" w:hAnsiTheme="minorHAnsi" w:cstheme="minorHAnsi"/>
                <w:b/>
                <w:bCs/>
              </w:rPr>
              <w:t>ΝΑΥΤΙΛΙΑΚΑ - ΧΗΜΙΚΑ ΚΑΘΑΡΙΣΜΟΥ ΣΚΑΦΩΝ - SERVICE ΣΚΑΦΩΝ</w:t>
            </w:r>
          </w:p>
        </w:tc>
        <w:tc>
          <w:tcPr>
            <w:tcW w:w="3685" w:type="dxa"/>
            <w:vAlign w:val="center"/>
          </w:tcPr>
          <w:p w14:paraId="27ABC1A5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3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autoboatkremis.gr/</w:t>
              </w:r>
            </w:hyperlink>
          </w:p>
          <w:p w14:paraId="3CE83F38" w14:textId="54E9B5E4" w:rsidR="00D776B5" w:rsidRPr="00D434D3" w:rsidRDefault="000420E6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420E6">
              <w:rPr>
                <w:rFonts w:asciiTheme="minorHAnsi" w:hAnsiTheme="minorHAnsi" w:cstheme="minorHAnsi"/>
                <w:b/>
                <w:bCs/>
              </w:rPr>
              <w:t>23530-22383</w:t>
            </w:r>
          </w:p>
        </w:tc>
      </w:tr>
      <w:tr w:rsidR="00D776B5" w:rsidRPr="00D434D3" w14:paraId="2F32AF25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F18333" w14:textId="706ED899" w:rsidR="00D776B5" w:rsidRPr="00BD3911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BD3911">
              <w:rPr>
                <w:rFonts w:asciiTheme="minorHAnsi" w:hAnsiTheme="minorHAnsi" w:cstheme="minorHAnsi"/>
              </w:rPr>
              <w:t>ΚΤΗΜΑ ΞΗΡΟΜΕΡΙΤΗ</w:t>
            </w:r>
          </w:p>
        </w:tc>
        <w:tc>
          <w:tcPr>
            <w:tcW w:w="3969" w:type="dxa"/>
            <w:vAlign w:val="center"/>
          </w:tcPr>
          <w:p w14:paraId="214328ED" w14:textId="6778578C" w:rsidR="00D776B5" w:rsidRPr="00BD3911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BD3911">
              <w:rPr>
                <w:rFonts w:asciiTheme="minorHAnsi" w:hAnsiTheme="minorHAnsi" w:cstheme="minorHAnsi"/>
                <w:b/>
                <w:bCs/>
              </w:rPr>
              <w:t>ΟΙΝΟΠΟΙΕΙΟ</w:t>
            </w:r>
          </w:p>
        </w:tc>
        <w:tc>
          <w:tcPr>
            <w:tcW w:w="3685" w:type="dxa"/>
            <w:vAlign w:val="center"/>
          </w:tcPr>
          <w:p w14:paraId="0EC37A57" w14:textId="77777777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4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ktima-xiromeriti.gr/</w:t>
              </w:r>
            </w:hyperlink>
          </w:p>
          <w:p w14:paraId="2885C711" w14:textId="1F2BEF75" w:rsidR="00D776B5" w:rsidRPr="000420E6" w:rsidRDefault="000420E6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420E6">
              <w:rPr>
                <w:rFonts w:asciiTheme="minorHAnsi" w:hAnsiTheme="minorHAnsi" w:cstheme="minorHAnsi"/>
                <w:b/>
                <w:bCs/>
              </w:rPr>
              <w:t>6977064157</w:t>
            </w:r>
          </w:p>
        </w:tc>
      </w:tr>
      <w:tr w:rsidR="00D776B5" w:rsidRPr="00D434D3" w14:paraId="756D1EB4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EEA2A6A" w14:textId="77777777" w:rsidR="00D776B5" w:rsidRDefault="00D776B5" w:rsidP="00D776B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A3540">
              <w:rPr>
                <w:rFonts w:asciiTheme="minorHAnsi" w:hAnsiTheme="minorHAnsi" w:cstheme="minorHAnsi"/>
              </w:rPr>
              <w:t>ΚΤΗΜΑ ΚΟΥΡΤΗ</w:t>
            </w:r>
          </w:p>
          <w:p w14:paraId="64010C8E" w14:textId="3869F7C1" w:rsidR="00D776B5" w:rsidRPr="00D434D3" w:rsidRDefault="00D776B5" w:rsidP="00D776B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A3540">
              <w:rPr>
                <w:rFonts w:asciiTheme="minorHAnsi" w:hAnsiTheme="minorHAnsi" w:cstheme="minorHAnsi"/>
              </w:rPr>
              <w:t>KOURTIS WINERY</w:t>
            </w:r>
          </w:p>
        </w:tc>
        <w:tc>
          <w:tcPr>
            <w:tcW w:w="3969" w:type="dxa"/>
            <w:vAlign w:val="center"/>
          </w:tcPr>
          <w:p w14:paraId="174B7EA0" w14:textId="54527962" w:rsidR="00D776B5" w:rsidRPr="00D434D3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A3540">
              <w:rPr>
                <w:rFonts w:asciiTheme="minorHAnsi" w:hAnsiTheme="minorHAnsi" w:cstheme="minorHAnsi"/>
                <w:b/>
                <w:bCs/>
              </w:rPr>
              <w:t>ΠΑΡΑΓΩΓΗ ΒΙΟΛΟΓΙΚΟΥ ΟΙΝΟΥ ΒΙΟΛΟΓΙΚΟΙ ΑΜΠΕΛΩΝΕΣ</w:t>
            </w:r>
          </w:p>
        </w:tc>
        <w:tc>
          <w:tcPr>
            <w:tcW w:w="3685" w:type="dxa"/>
            <w:vAlign w:val="center"/>
          </w:tcPr>
          <w:p w14:paraId="6CD6F58B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5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kourtiswinery.com/</w:t>
              </w:r>
            </w:hyperlink>
          </w:p>
          <w:p w14:paraId="46458E33" w14:textId="408C3000" w:rsidR="006260B4" w:rsidRPr="00D434D3" w:rsidRDefault="006260B4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260B4">
              <w:rPr>
                <w:rFonts w:asciiTheme="minorHAnsi" w:hAnsiTheme="minorHAnsi" w:cstheme="minorHAnsi"/>
                <w:b/>
                <w:bCs/>
              </w:rPr>
              <w:t>+30 697 4471230</w:t>
            </w:r>
            <w:r w:rsidRPr="006260B4">
              <w:rPr>
                <w:rFonts w:asciiTheme="minorHAnsi" w:hAnsiTheme="minorHAnsi" w:cstheme="minorHAnsi"/>
                <w:b/>
                <w:bCs/>
              </w:rPr>
              <w:t>‬</w:t>
            </w:r>
          </w:p>
        </w:tc>
      </w:tr>
      <w:tr w:rsidR="00D776B5" w:rsidRPr="00D434D3" w14:paraId="7F0ABA3B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EF8B54F" w14:textId="77777777" w:rsidR="00D776B5" w:rsidRPr="00E013BE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E013BE">
              <w:rPr>
                <w:rFonts w:asciiTheme="minorHAnsi" w:hAnsiTheme="minorHAnsi" w:cstheme="minorHAnsi"/>
              </w:rPr>
              <w:t>ΑΜΠΕΛΩΝΕΣ «ΩΡΑΙΑ ΓΗ»</w:t>
            </w:r>
          </w:p>
          <w:p w14:paraId="763FD9F8" w14:textId="36506660" w:rsidR="00D776B5" w:rsidRPr="004579E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E013BE">
              <w:rPr>
                <w:rFonts w:asciiTheme="minorHAnsi" w:hAnsiTheme="minorHAnsi" w:cstheme="minorHAnsi"/>
              </w:rPr>
              <w:t>ΠΟΥΛΙΑΚΗΣ Γ. - ΠΟΥΛΙΑΚΗ ΧΡ.</w:t>
            </w:r>
          </w:p>
        </w:tc>
        <w:tc>
          <w:tcPr>
            <w:tcW w:w="3969" w:type="dxa"/>
            <w:vAlign w:val="center"/>
          </w:tcPr>
          <w:p w14:paraId="0A9A0598" w14:textId="45744013" w:rsidR="00D776B5" w:rsidRPr="00D434D3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013BE">
              <w:rPr>
                <w:rFonts w:asciiTheme="minorHAnsi" w:hAnsiTheme="minorHAnsi" w:cstheme="minorHAnsi"/>
                <w:b/>
                <w:bCs/>
              </w:rPr>
              <w:t>ΠΑΡΑΓΩΓΗ ΟΙΝΟΥ ΣΕ ΙΔΙΟΚΤΗΤΟΥΣ ΑΜΠΕΛΩΝΕΣ</w:t>
            </w:r>
          </w:p>
        </w:tc>
        <w:tc>
          <w:tcPr>
            <w:tcW w:w="3685" w:type="dxa"/>
            <w:vAlign w:val="center"/>
          </w:tcPr>
          <w:p w14:paraId="2363109D" w14:textId="77777777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6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facebook.com/profile.php?id=100063828141607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1D54D7E" w14:textId="741E4B1F" w:rsidR="006260B4" w:rsidRPr="00D434D3" w:rsidRDefault="006260B4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260B4">
              <w:rPr>
                <w:rFonts w:asciiTheme="minorHAnsi" w:hAnsiTheme="minorHAnsi" w:cstheme="minorHAnsi"/>
                <w:b/>
                <w:bCs/>
              </w:rPr>
              <w:t>6977 289 680</w:t>
            </w:r>
          </w:p>
        </w:tc>
      </w:tr>
      <w:tr w:rsidR="00D776B5" w:rsidRPr="00D434D3" w14:paraId="20427071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975302" w14:textId="3C88560A" w:rsidR="00D776B5" w:rsidRPr="00286E9F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286E9F">
              <w:rPr>
                <w:rFonts w:asciiTheme="minorHAnsi" w:hAnsiTheme="minorHAnsi" w:cstheme="minorHAnsi"/>
              </w:rPr>
              <w:t>ΑΝΑΨΥΚΤΙΚΑ ΕΛΑΦΙΝΑ ΤΣΙΝΤΙΚΙΔΗΣ ΙΣΙΔΩΡΟΣ</w:t>
            </w:r>
          </w:p>
        </w:tc>
        <w:tc>
          <w:tcPr>
            <w:tcW w:w="3969" w:type="dxa"/>
            <w:vAlign w:val="center"/>
          </w:tcPr>
          <w:p w14:paraId="1D584B05" w14:textId="79E56704" w:rsidR="00D776B5" w:rsidRPr="00D434D3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86E9F">
              <w:rPr>
                <w:rFonts w:asciiTheme="minorHAnsi" w:hAnsiTheme="minorHAnsi" w:cstheme="minorHAnsi"/>
                <w:b/>
                <w:bCs/>
              </w:rPr>
              <w:t>ΕΜΦΙΑΛΩΣΗ ΑΝΑΨΥΚΤΙΚΩΝ</w:t>
            </w:r>
          </w:p>
        </w:tc>
        <w:tc>
          <w:tcPr>
            <w:tcW w:w="3685" w:type="dxa"/>
            <w:vAlign w:val="center"/>
          </w:tcPr>
          <w:p w14:paraId="0785DF3C" w14:textId="29D9136D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7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facebook.com/profile.php?id=100053642480372</w:t>
              </w:r>
            </w:hyperlink>
          </w:p>
          <w:p w14:paraId="5F42C9BE" w14:textId="37B950E1" w:rsidR="00D776B5" w:rsidRPr="00D434D3" w:rsidRDefault="006260B4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260B4">
              <w:rPr>
                <w:rFonts w:asciiTheme="minorHAnsi" w:hAnsiTheme="minorHAnsi" w:cstheme="minorHAnsi"/>
                <w:b/>
                <w:bCs/>
              </w:rPr>
              <w:t>2353 023053</w:t>
            </w:r>
          </w:p>
        </w:tc>
      </w:tr>
      <w:tr w:rsidR="00D776B5" w:rsidRPr="00D434D3" w14:paraId="480BE627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703D211" w14:textId="77777777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ΒΑΣΙΛΕΙΑΔΗΣ ΙΩΑΝΝΗΣ</w:t>
            </w:r>
          </w:p>
          <w:p w14:paraId="2FE0608A" w14:textId="298A2247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53B42">
              <w:rPr>
                <w:rFonts w:asciiTheme="minorHAnsi" w:hAnsiTheme="minorHAnsi" w:cstheme="minorHAnsi"/>
              </w:rPr>
              <w:t>Generali</w:t>
            </w:r>
            <w:proofErr w:type="spellEnd"/>
          </w:p>
        </w:tc>
        <w:tc>
          <w:tcPr>
            <w:tcW w:w="3969" w:type="dxa"/>
            <w:vAlign w:val="center"/>
          </w:tcPr>
          <w:p w14:paraId="4DE45E88" w14:textId="20E875A8" w:rsidR="00D776B5" w:rsidRPr="00D434D3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43860">
              <w:rPr>
                <w:rFonts w:asciiTheme="minorHAnsi" w:hAnsiTheme="minorHAnsi" w:cstheme="minorHAnsi"/>
                <w:b/>
                <w:bCs/>
              </w:rPr>
              <w:t>ΑΣΦΑΛΙΣΤΙΚΟ ΠΡΑΚΤΟΡΕΙΟ</w:t>
            </w:r>
          </w:p>
        </w:tc>
        <w:tc>
          <w:tcPr>
            <w:tcW w:w="3685" w:type="dxa"/>
            <w:vAlign w:val="center"/>
          </w:tcPr>
          <w:p w14:paraId="56D33772" w14:textId="77777777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8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asfaleiesvasileiadi.com/</w:t>
              </w:r>
            </w:hyperlink>
          </w:p>
          <w:p w14:paraId="4D0B5D6C" w14:textId="41107BAA" w:rsidR="00C112D7" w:rsidRPr="00D434D3" w:rsidRDefault="00C112D7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112D7">
              <w:rPr>
                <w:rFonts w:asciiTheme="minorHAnsi" w:hAnsiTheme="minorHAnsi" w:cstheme="minorHAnsi"/>
                <w:b/>
                <w:bCs/>
              </w:rPr>
              <w:t>2351075500</w:t>
            </w:r>
          </w:p>
        </w:tc>
      </w:tr>
      <w:tr w:rsidR="00D776B5" w:rsidRPr="00D434D3" w14:paraId="37C1EC1A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393D1E0" w14:textId="77777777" w:rsidR="00D776B5" w:rsidRDefault="00D776B5" w:rsidP="00D776B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E6E76">
              <w:rPr>
                <w:rFonts w:asciiTheme="minorHAnsi" w:hAnsiTheme="minorHAnsi" w:cstheme="minorHAnsi"/>
              </w:rPr>
              <w:t>ΠΕΡΧΑΝΙΔΗΣ ΦΩΤΙΟΣ</w:t>
            </w:r>
          </w:p>
          <w:p w14:paraId="0B8951EB" w14:textId="08E76DDF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1E6E76">
              <w:rPr>
                <w:rFonts w:asciiTheme="minorHAnsi" w:hAnsiTheme="minorHAnsi" w:cstheme="minorHAnsi"/>
              </w:rPr>
              <w:t>FOTISTORES</w:t>
            </w:r>
          </w:p>
        </w:tc>
        <w:tc>
          <w:tcPr>
            <w:tcW w:w="3969" w:type="dxa"/>
            <w:vAlign w:val="center"/>
          </w:tcPr>
          <w:p w14:paraId="2E185F7E" w14:textId="316EC247" w:rsidR="00D776B5" w:rsidRPr="00D434D3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E6E76">
              <w:rPr>
                <w:rFonts w:asciiTheme="minorHAnsi" w:hAnsiTheme="minorHAnsi" w:cstheme="minorHAnsi"/>
                <w:b/>
                <w:bCs/>
              </w:rPr>
              <w:t>ΠΑΡΑΓΩΓΗ ΚΑΙ ΕΠΕΞΕΡΓΑΣΙΑ ΚΑΦΕ</w:t>
            </w:r>
          </w:p>
        </w:tc>
        <w:tc>
          <w:tcPr>
            <w:tcW w:w="3685" w:type="dxa"/>
            <w:vAlign w:val="center"/>
          </w:tcPr>
          <w:p w14:paraId="2FBC86C3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29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www.fotistores.com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814244F" w14:textId="35AA7AC7" w:rsidR="00C112D7" w:rsidRPr="00D434D3" w:rsidRDefault="00C112D7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112D7">
              <w:rPr>
                <w:rFonts w:asciiTheme="minorHAnsi" w:hAnsiTheme="minorHAnsi" w:cstheme="minorHAnsi"/>
                <w:b/>
                <w:bCs/>
              </w:rPr>
              <w:t>2351 073310</w:t>
            </w:r>
          </w:p>
        </w:tc>
      </w:tr>
      <w:tr w:rsidR="00D776B5" w:rsidRPr="00D434D3" w14:paraId="10E1CC79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58B6F99" w14:textId="3FDE7E70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MEN'S &amp; WOMEN'S</w:t>
            </w:r>
          </w:p>
        </w:tc>
        <w:tc>
          <w:tcPr>
            <w:tcW w:w="3969" w:type="dxa"/>
            <w:vAlign w:val="center"/>
          </w:tcPr>
          <w:p w14:paraId="7145055D" w14:textId="62BDAF28" w:rsidR="00D776B5" w:rsidRPr="00D434D3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14D9C">
              <w:rPr>
                <w:rFonts w:asciiTheme="minorHAnsi" w:hAnsiTheme="minorHAnsi" w:cstheme="minorHAnsi"/>
                <w:b/>
                <w:bCs/>
              </w:rPr>
              <w:t>ΚΑΤΑΣΤΗΜΑ ΡΟΥΧΩΝ</w:t>
            </w:r>
          </w:p>
        </w:tc>
        <w:tc>
          <w:tcPr>
            <w:tcW w:w="3685" w:type="dxa"/>
            <w:vAlign w:val="center"/>
          </w:tcPr>
          <w:p w14:paraId="3E7BC1C3" w14:textId="77777777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0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menswomens.eu/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FEBB73E" w14:textId="33D39BF8" w:rsidR="00D776B5" w:rsidRPr="00D434D3" w:rsidRDefault="00C112D7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112D7">
              <w:rPr>
                <w:rFonts w:asciiTheme="minorHAnsi" w:hAnsiTheme="minorHAnsi" w:cstheme="minorHAnsi"/>
                <w:b/>
                <w:bCs/>
              </w:rPr>
              <w:t>801 4000 600</w:t>
            </w:r>
          </w:p>
        </w:tc>
      </w:tr>
      <w:tr w:rsidR="00D776B5" w:rsidRPr="00D434D3" w14:paraId="1B4C98F7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16DF6AE" w14:textId="60F1236C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53B42">
              <w:rPr>
                <w:rFonts w:asciiTheme="minorHAnsi" w:hAnsiTheme="minorHAnsi" w:cstheme="minorHAnsi"/>
              </w:rPr>
              <w:t>Coffee</w:t>
            </w:r>
            <w:proofErr w:type="spellEnd"/>
            <w:r w:rsidRPr="00953B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53B42">
              <w:rPr>
                <w:rFonts w:asciiTheme="minorHAnsi" w:hAnsiTheme="minorHAnsi" w:cstheme="minorHAnsi"/>
              </w:rPr>
              <w:t>Teas</w:t>
            </w:r>
            <w:proofErr w:type="spellEnd"/>
            <w:r w:rsidRPr="00953B42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953B42">
              <w:rPr>
                <w:rFonts w:asciiTheme="minorHAnsi" w:hAnsiTheme="minorHAnsi" w:cstheme="minorHAnsi"/>
              </w:rPr>
              <w:t>Hausbrandt</w:t>
            </w:r>
            <w:proofErr w:type="spellEnd"/>
            <w:r w:rsidRPr="00953B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53B42">
              <w:rPr>
                <w:rFonts w:asciiTheme="minorHAnsi" w:hAnsiTheme="minorHAnsi" w:cstheme="minorHAnsi"/>
              </w:rPr>
              <w:t>Espresso</w:t>
            </w:r>
            <w:proofErr w:type="spellEnd"/>
          </w:p>
        </w:tc>
        <w:tc>
          <w:tcPr>
            <w:tcW w:w="3969" w:type="dxa"/>
            <w:vAlign w:val="center"/>
          </w:tcPr>
          <w:p w14:paraId="329D37F2" w14:textId="0136DA14" w:rsidR="00D776B5" w:rsidRPr="00D434D3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14D9C">
              <w:rPr>
                <w:rFonts w:asciiTheme="minorHAnsi" w:hAnsiTheme="minorHAnsi" w:cstheme="minorHAnsi"/>
                <w:b/>
                <w:bCs/>
              </w:rPr>
              <w:t xml:space="preserve">ΧΟΝΔΡΙΚΗ - ΛΙΑΝΙΚΗ ΠΩΛΗΣΗ ΚΑΦΕ, ΤΣΑΓΙΟΥ, ΕΞΟΠΛΙΣΜΟΥ </w:t>
            </w:r>
            <w:r w:rsidR="00D05024">
              <w:rPr>
                <w:rFonts w:asciiTheme="minorHAnsi" w:hAnsiTheme="minorHAnsi" w:cstheme="minorHAnsi"/>
                <w:b/>
                <w:bCs/>
              </w:rPr>
              <w:t xml:space="preserve">&amp; </w:t>
            </w:r>
            <w:r w:rsidRPr="00114D9C">
              <w:rPr>
                <w:rFonts w:asciiTheme="minorHAnsi" w:hAnsiTheme="minorHAnsi" w:cstheme="minorHAnsi"/>
                <w:b/>
                <w:bCs/>
              </w:rPr>
              <w:t>ΕΙΔΩΝ ΕΣΤΙΑΣΗΣ</w:t>
            </w:r>
          </w:p>
        </w:tc>
        <w:tc>
          <w:tcPr>
            <w:tcW w:w="3685" w:type="dxa"/>
            <w:vAlign w:val="center"/>
          </w:tcPr>
          <w:p w14:paraId="7DB8C738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1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coffeeteas.gr/</w:t>
              </w:r>
            </w:hyperlink>
          </w:p>
          <w:p w14:paraId="5478045F" w14:textId="1D313548" w:rsidR="00C112D7" w:rsidRPr="00035866" w:rsidRDefault="00C112D7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112D7">
              <w:rPr>
                <w:rFonts w:asciiTheme="minorHAnsi" w:hAnsiTheme="minorHAnsi" w:cstheme="minorHAnsi"/>
                <w:b/>
                <w:bCs/>
              </w:rPr>
              <w:t>23510 76916</w:t>
            </w:r>
          </w:p>
        </w:tc>
      </w:tr>
      <w:tr w:rsidR="00D776B5" w:rsidRPr="006714B2" w14:paraId="2A3F8521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693C7B2" w14:textId="77777777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ΑΦΟΙ ΗΛΙΑ ΠΟΔΑ Ο.Ε.</w:t>
            </w:r>
          </w:p>
          <w:p w14:paraId="6494F726" w14:textId="2E25AE13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ΠΟΔΑΣ 1927</w:t>
            </w:r>
          </w:p>
        </w:tc>
        <w:tc>
          <w:tcPr>
            <w:tcW w:w="3969" w:type="dxa"/>
            <w:vAlign w:val="center"/>
          </w:tcPr>
          <w:p w14:paraId="41DA4838" w14:textId="37CADB6E" w:rsidR="00D776B5" w:rsidRPr="00D43860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ΖΑΧΑΡΟΠΛΑΣΤΕΙΟ</w:t>
            </w:r>
          </w:p>
        </w:tc>
        <w:tc>
          <w:tcPr>
            <w:tcW w:w="3685" w:type="dxa"/>
            <w:vAlign w:val="center"/>
          </w:tcPr>
          <w:p w14:paraId="3AF093A9" w14:textId="77777777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2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facebook.com/podasrestobartisserie/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E1156E5" w14:textId="3841F883" w:rsidR="00C112D7" w:rsidRPr="006714B2" w:rsidRDefault="00C112D7" w:rsidP="00D05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112D7">
              <w:rPr>
                <w:rFonts w:asciiTheme="minorHAnsi" w:hAnsiTheme="minorHAnsi" w:cstheme="minorHAnsi"/>
                <w:b/>
                <w:bCs/>
              </w:rPr>
              <w:t>2351 022400</w:t>
            </w:r>
            <w:r w:rsidR="00D05024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r w:rsidRPr="00C112D7">
              <w:rPr>
                <w:rFonts w:asciiTheme="minorHAnsi" w:hAnsiTheme="minorHAnsi" w:cstheme="minorHAnsi"/>
                <w:b/>
                <w:bCs/>
              </w:rPr>
              <w:t>2351 023685</w:t>
            </w:r>
          </w:p>
        </w:tc>
      </w:tr>
      <w:tr w:rsidR="00D776B5" w:rsidRPr="00D434D3" w14:paraId="428F6202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1E3193B" w14:textId="73403D9E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ΣΚΟΥΛΑΡΙΩΤΗΣ Ε.Π.Ε.</w:t>
            </w:r>
          </w:p>
        </w:tc>
        <w:tc>
          <w:tcPr>
            <w:tcW w:w="3969" w:type="dxa"/>
            <w:vAlign w:val="center"/>
          </w:tcPr>
          <w:p w14:paraId="604BC8E5" w14:textId="0288DED9" w:rsidR="00D776B5" w:rsidRPr="00D434D3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E6E76">
              <w:rPr>
                <w:rFonts w:asciiTheme="minorHAnsi" w:hAnsiTheme="minorHAnsi" w:cstheme="minorHAnsi"/>
                <w:b/>
                <w:bCs/>
              </w:rPr>
              <w:t>ΕΜΠΟΡΙΟ &amp; ΕΝΟΙΚΙΑΣΕΙΣ ΑΥΤΟΚΙΝΗΤΩΝ</w:t>
            </w:r>
          </w:p>
        </w:tc>
        <w:tc>
          <w:tcPr>
            <w:tcW w:w="3685" w:type="dxa"/>
            <w:vAlign w:val="center"/>
          </w:tcPr>
          <w:p w14:paraId="2DDB241F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3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auto-art-skoulariotis.car.gr/cars/</w:t>
              </w:r>
            </w:hyperlink>
          </w:p>
          <w:p w14:paraId="5666D893" w14:textId="4F2A840B" w:rsidR="006013A9" w:rsidRPr="00D434D3" w:rsidRDefault="006013A9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013A9">
              <w:rPr>
                <w:rFonts w:asciiTheme="minorHAnsi" w:hAnsiTheme="minorHAnsi" w:cstheme="minorHAnsi"/>
                <w:b/>
                <w:bCs/>
              </w:rPr>
              <w:t>2351 031221</w:t>
            </w:r>
          </w:p>
        </w:tc>
      </w:tr>
      <w:tr w:rsidR="00D776B5" w:rsidRPr="00D434D3" w14:paraId="42868A7D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99849F6" w14:textId="77777777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53B42">
              <w:rPr>
                <w:rFonts w:asciiTheme="minorHAnsi" w:hAnsiTheme="minorHAnsi" w:cstheme="minorHAnsi"/>
              </w:rPr>
              <w:t>ΚΤΗΜΑ ΚΙΤΡΟΥΣ ΙΚΕ</w:t>
            </w:r>
          </w:p>
          <w:p w14:paraId="11AFC211" w14:textId="4CC986F6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1EB4C9C3" w14:textId="021EC9DD" w:rsidR="00D776B5" w:rsidRPr="00D434D3" w:rsidRDefault="006013A9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F32C2">
              <w:rPr>
                <w:rFonts w:asciiTheme="minorHAnsi" w:hAnsiTheme="minorHAnsi" w:cstheme="minorHAnsi"/>
                <w:b/>
                <w:bCs/>
              </w:rPr>
              <w:t>ΚΑΛΛΙΕΡΓΕΙΑ ΟΠΩΡΟΚΗΠΕΥΤΙΚΩΝ  ΥΔΡΟΠΟΝΙΑ</w:t>
            </w:r>
          </w:p>
        </w:tc>
        <w:tc>
          <w:tcPr>
            <w:tcW w:w="3685" w:type="dxa"/>
            <w:vAlign w:val="center"/>
          </w:tcPr>
          <w:p w14:paraId="6F37A266" w14:textId="77777777" w:rsidR="00D776B5" w:rsidRDefault="006013A9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4" w:history="1">
              <w:r w:rsidRPr="00663A2B">
                <w:rPr>
                  <w:rStyle w:val="-"/>
                  <w:rFonts w:asciiTheme="minorHAnsi" w:hAnsiTheme="minorHAnsi" w:cstheme="minorHAnsi"/>
                  <w:b/>
                  <w:bCs/>
                </w:rPr>
                <w:t>https://ktimakitrous.gr/</w:t>
              </w:r>
            </w:hyperlink>
          </w:p>
          <w:p w14:paraId="18AD118A" w14:textId="4CC1F1F4" w:rsidR="006415AF" w:rsidRPr="00D434D3" w:rsidRDefault="006415AF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415AF">
              <w:rPr>
                <w:rFonts w:asciiTheme="minorHAnsi" w:hAnsiTheme="minorHAnsi" w:cstheme="minorHAnsi"/>
                <w:b/>
                <w:bCs/>
              </w:rPr>
              <w:t>2351041569</w:t>
            </w:r>
          </w:p>
        </w:tc>
      </w:tr>
      <w:tr w:rsidR="00D776B5" w:rsidRPr="00D434D3" w14:paraId="68813AC3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E7BAF75" w14:textId="15782F06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OLYMPEA GROUP LOGISTICS ΜΙΚΕ</w:t>
            </w:r>
          </w:p>
        </w:tc>
        <w:tc>
          <w:tcPr>
            <w:tcW w:w="3969" w:type="dxa"/>
            <w:vAlign w:val="center"/>
          </w:tcPr>
          <w:p w14:paraId="38081632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F32C2">
              <w:rPr>
                <w:rFonts w:asciiTheme="minorHAnsi" w:hAnsiTheme="minorHAnsi" w:cstheme="minorHAnsi"/>
                <w:b/>
                <w:bCs/>
              </w:rPr>
              <w:t>3PL LOGISTICS</w:t>
            </w:r>
          </w:p>
          <w:p w14:paraId="2A06F160" w14:textId="1438FADD" w:rsidR="006415AF" w:rsidRPr="00D434D3" w:rsidRDefault="006415AF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415AF">
              <w:rPr>
                <w:rFonts w:asciiTheme="minorHAnsi" w:hAnsiTheme="minorHAnsi" w:cstheme="minorHAnsi"/>
                <w:b/>
                <w:bCs/>
              </w:rPr>
              <w:t>ΥΠΗΡΕΣΙΕΣ ΜΕΤΑΦΟΡΑΣ</w:t>
            </w:r>
          </w:p>
        </w:tc>
        <w:tc>
          <w:tcPr>
            <w:tcW w:w="3685" w:type="dxa"/>
            <w:vAlign w:val="center"/>
          </w:tcPr>
          <w:p w14:paraId="42A20ADB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5" w:history="1">
              <w:r w:rsidRPr="00061963">
                <w:rPr>
                  <w:rStyle w:val="-"/>
                  <w:rFonts w:asciiTheme="minorHAnsi" w:hAnsiTheme="minorHAnsi" w:cstheme="minorHAnsi"/>
                  <w:b/>
                  <w:bCs/>
                  <w:lang w:val="en-US"/>
                </w:rPr>
                <w:t>https://olympea.gr/</w:t>
              </w:r>
            </w:hyperlink>
          </w:p>
          <w:p w14:paraId="6766A97E" w14:textId="288EF3A5" w:rsidR="006415AF" w:rsidRPr="00061963" w:rsidRDefault="006415AF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415AF">
              <w:rPr>
                <w:rFonts w:asciiTheme="minorHAnsi" w:hAnsiTheme="minorHAnsi" w:cstheme="minorHAnsi"/>
                <w:b/>
                <w:bCs/>
              </w:rPr>
              <w:t>6976404599</w:t>
            </w:r>
          </w:p>
        </w:tc>
      </w:tr>
      <w:tr w:rsidR="00D776B5" w:rsidRPr="00D434D3" w14:paraId="0944B5BB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D7B4A2" w14:textId="77777777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53B42">
              <w:rPr>
                <w:rFonts w:asciiTheme="minorHAnsi" w:hAnsiTheme="minorHAnsi" w:cstheme="minorHAnsi"/>
              </w:rPr>
              <w:t>ΔΙΑΝΟΜΕΣ ΟΛΥΜΠΟΥ ΙΚΕ</w:t>
            </w:r>
          </w:p>
          <w:p w14:paraId="40B82B93" w14:textId="6CC2DA3B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746C6CFB" w14:textId="453D810E" w:rsidR="00D776B5" w:rsidRPr="00D434D3" w:rsidRDefault="006013A9" w:rsidP="0060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013A9">
              <w:rPr>
                <w:rFonts w:asciiTheme="minorHAnsi" w:hAnsiTheme="minorHAnsi" w:cstheme="minorHAnsi"/>
                <w:b/>
                <w:bCs/>
              </w:rPr>
              <w:t>ΕΜΠΟΡΙΚΟΙ ΑΝΤΙΠΡΟΣΩΠΟΙ ΠΟΥ ΜΕΣΟΛΑΒΟΥΝ ΣΤΗΝ ΠΩΛΗΣΗ ΧΥΜΩΝ ΦΡΟΥΤΩΝ &amp; ΛΑΧΑΝΙΚΩΝ</w:t>
            </w:r>
          </w:p>
        </w:tc>
        <w:tc>
          <w:tcPr>
            <w:tcW w:w="3685" w:type="dxa"/>
            <w:vAlign w:val="center"/>
          </w:tcPr>
          <w:p w14:paraId="7E9DDD6E" w14:textId="5D0907E5" w:rsidR="006013A9" w:rsidRPr="00D434D3" w:rsidRDefault="006013A9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013A9">
              <w:rPr>
                <w:rFonts w:asciiTheme="minorHAnsi" w:hAnsiTheme="minorHAnsi" w:cstheme="minorHAnsi"/>
                <w:b/>
                <w:bCs/>
              </w:rPr>
              <w:t>2351039396</w:t>
            </w:r>
          </w:p>
        </w:tc>
      </w:tr>
      <w:tr w:rsidR="00D776B5" w:rsidRPr="00D434D3" w14:paraId="34EC2E2D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BFC88A6" w14:textId="41E0FF61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SDR Ι.Κ.Ε.</w:t>
            </w:r>
          </w:p>
        </w:tc>
        <w:tc>
          <w:tcPr>
            <w:tcW w:w="3969" w:type="dxa"/>
            <w:vAlign w:val="center"/>
          </w:tcPr>
          <w:p w14:paraId="1213073F" w14:textId="6FB204CD" w:rsidR="00D776B5" w:rsidRPr="00D434D3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579E2">
              <w:rPr>
                <w:rFonts w:asciiTheme="minorHAnsi" w:hAnsiTheme="minorHAnsi" w:cstheme="minorHAnsi"/>
                <w:b/>
                <w:bCs/>
              </w:rPr>
              <w:t>ΔΙΑΧΕΙΡΙΣΗ &amp; ΕΚΜΙΣΘΩΣΗ ΙΔΙΟΚΤΗΤΩΝ ή ΜΙΣΘΩΜΕΝΩΝ ΑΚΙΝΗΤΩΝ</w:t>
            </w:r>
          </w:p>
        </w:tc>
        <w:tc>
          <w:tcPr>
            <w:tcW w:w="3685" w:type="dxa"/>
            <w:vAlign w:val="center"/>
          </w:tcPr>
          <w:p w14:paraId="272DEE1B" w14:textId="77777777" w:rsidR="006415AF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bookmatrix.gr/</w:t>
              </w:r>
            </w:hyperlink>
          </w:p>
          <w:p w14:paraId="7F09C58A" w14:textId="40B3E863" w:rsidR="006415AF" w:rsidRPr="006415AF" w:rsidRDefault="006415AF" w:rsidP="00D05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415AF">
              <w:rPr>
                <w:rFonts w:asciiTheme="minorHAnsi" w:hAnsiTheme="minorHAnsi" w:cstheme="minorHAnsi"/>
                <w:b/>
                <w:bCs/>
              </w:rPr>
              <w:t>2351061170</w:t>
            </w:r>
            <w:r w:rsidR="00D776B5" w:rsidRPr="006415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05024">
              <w:rPr>
                <w:rFonts w:asciiTheme="minorHAnsi" w:hAnsiTheme="minorHAnsi" w:cstheme="minorHAnsi"/>
                <w:b/>
                <w:bCs/>
              </w:rPr>
              <w:t xml:space="preserve">&amp; </w:t>
            </w:r>
            <w:r>
              <w:rPr>
                <w:rFonts w:asciiTheme="minorHAnsi" w:hAnsiTheme="minorHAnsi" w:cstheme="minorHAnsi"/>
                <w:b/>
                <w:bCs/>
              </w:rPr>
              <w:t>6983625880</w:t>
            </w:r>
          </w:p>
        </w:tc>
      </w:tr>
      <w:tr w:rsidR="00D776B5" w:rsidRPr="009C6C83" w14:paraId="212796D1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3B455AD" w14:textId="2F15FEC9" w:rsidR="00D776B5" w:rsidRPr="00D434D3" w:rsidRDefault="00D776B5" w:rsidP="00D776B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E6E76">
              <w:rPr>
                <w:rFonts w:asciiTheme="minorHAnsi" w:hAnsiTheme="minorHAnsi" w:cstheme="minorHAnsi"/>
              </w:rPr>
              <w:t>Ι. ΚΤΕΟ ΟΛΥΜΠΟΣ Ι.Κ.Ε.</w:t>
            </w:r>
          </w:p>
        </w:tc>
        <w:tc>
          <w:tcPr>
            <w:tcW w:w="3969" w:type="dxa"/>
            <w:vAlign w:val="center"/>
          </w:tcPr>
          <w:p w14:paraId="1847CC2E" w14:textId="79DC3BC9" w:rsidR="00D776B5" w:rsidRPr="00D43860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013BE">
              <w:rPr>
                <w:rFonts w:asciiTheme="minorHAnsi" w:hAnsiTheme="minorHAnsi" w:cstheme="minorHAnsi"/>
                <w:b/>
                <w:bCs/>
              </w:rPr>
              <w:t>ΙΔΙΩΤΙΚΟ ΚΕΝΤΡΟ ΤΕΧΝΙΚΟΥ ΕΛΕΓΧΟΥ ΟΧΗΜΑΤΩΝ</w:t>
            </w:r>
          </w:p>
        </w:tc>
        <w:tc>
          <w:tcPr>
            <w:tcW w:w="3685" w:type="dxa"/>
            <w:vAlign w:val="center"/>
          </w:tcPr>
          <w:p w14:paraId="59BEBC25" w14:textId="77777777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olymposkteo.gr/</w:t>
              </w:r>
            </w:hyperlink>
          </w:p>
          <w:p w14:paraId="1570BDA1" w14:textId="58AE4696" w:rsidR="00810F12" w:rsidRPr="009C6C83" w:rsidRDefault="00810F12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10F12">
              <w:rPr>
                <w:rFonts w:asciiTheme="minorHAnsi" w:hAnsiTheme="minorHAnsi" w:cstheme="minorHAnsi"/>
                <w:b/>
                <w:bCs/>
              </w:rPr>
              <w:t>2351077377</w:t>
            </w:r>
          </w:p>
        </w:tc>
      </w:tr>
      <w:tr w:rsidR="00D776B5" w:rsidRPr="009C6C83" w14:paraId="28995559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CCD336B" w14:textId="77777777" w:rsidR="00D776B5" w:rsidRPr="001E6E76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1E6E76">
              <w:rPr>
                <w:rFonts w:asciiTheme="minorHAnsi" w:hAnsiTheme="minorHAnsi" w:cstheme="minorHAnsi"/>
              </w:rPr>
              <w:t xml:space="preserve">FRESH JASMINE </w:t>
            </w:r>
          </w:p>
          <w:p w14:paraId="57D9A0F3" w14:textId="173A8D4E" w:rsidR="00D776B5" w:rsidRPr="001E6E76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1E6E76">
              <w:rPr>
                <w:rFonts w:asciiTheme="minorHAnsi" w:hAnsiTheme="minorHAnsi" w:cstheme="minorHAnsi"/>
              </w:rPr>
              <w:t>ΔΑΡΟΓΛΟΥ ΠΑΡΑΣΚΕΥΗ</w:t>
            </w:r>
          </w:p>
        </w:tc>
        <w:tc>
          <w:tcPr>
            <w:tcW w:w="3969" w:type="dxa"/>
            <w:vAlign w:val="center"/>
          </w:tcPr>
          <w:p w14:paraId="5300780C" w14:textId="3C4B9F82" w:rsidR="00D776B5" w:rsidRPr="00E013BE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E6E76">
              <w:rPr>
                <w:rFonts w:asciiTheme="minorHAnsi" w:hAnsiTheme="minorHAnsi" w:cstheme="minorHAnsi"/>
                <w:b/>
                <w:bCs/>
              </w:rPr>
              <w:t>ΕΜΠΟΡΙΟ ΕΙΔΩΝ ΔΩΡΩΝ  ΔΙΟΡΓΑΝΩΣΗ ΕΚΔΗΛΩΣΕΩΝ</w:t>
            </w:r>
          </w:p>
        </w:tc>
        <w:tc>
          <w:tcPr>
            <w:tcW w:w="3685" w:type="dxa"/>
            <w:vAlign w:val="center"/>
          </w:tcPr>
          <w:p w14:paraId="3C332494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8" w:history="1">
              <w:r w:rsidRPr="00B03C52">
                <w:rPr>
                  <w:rStyle w:val="-"/>
                  <w:rFonts w:asciiTheme="minorHAnsi" w:hAnsiTheme="minorHAnsi" w:cstheme="minorHAnsi"/>
                  <w:b/>
                  <w:bCs/>
                </w:rPr>
                <w:t>https://freshjasmine.gr/</w:t>
              </w:r>
            </w:hyperlink>
          </w:p>
          <w:p w14:paraId="540A422B" w14:textId="58A18096" w:rsidR="00D776B5" w:rsidRPr="0097168B" w:rsidRDefault="0097168B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7168B">
              <w:rPr>
                <w:rFonts w:asciiTheme="minorHAnsi" w:hAnsiTheme="minorHAnsi" w:cstheme="minorHAnsi"/>
                <w:b/>
                <w:bCs/>
              </w:rPr>
              <w:t>2351 306175</w:t>
            </w:r>
          </w:p>
        </w:tc>
      </w:tr>
      <w:tr w:rsidR="00D776B5" w:rsidRPr="009C6C83" w14:paraId="2E2BD36C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49AC19B" w14:textId="22797848" w:rsidR="00D776B5" w:rsidRPr="001E6E76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953B42">
              <w:rPr>
                <w:rFonts w:asciiTheme="minorHAnsi" w:hAnsiTheme="minorHAnsi" w:cstheme="minorHAnsi"/>
              </w:rPr>
              <w:t>HYDROGRAPHICS DESIGN</w:t>
            </w:r>
          </w:p>
        </w:tc>
        <w:tc>
          <w:tcPr>
            <w:tcW w:w="3969" w:type="dxa"/>
            <w:vAlign w:val="center"/>
          </w:tcPr>
          <w:p w14:paraId="20023C50" w14:textId="29081BA1" w:rsidR="00D776B5" w:rsidRPr="001E6E76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43860">
              <w:rPr>
                <w:rFonts w:asciiTheme="minorHAnsi" w:hAnsiTheme="minorHAnsi" w:cstheme="minorHAnsi"/>
                <w:b/>
                <w:bCs/>
              </w:rPr>
              <w:t>ΥΔΡΟΒΑΦΕΣ</w:t>
            </w:r>
          </w:p>
        </w:tc>
        <w:tc>
          <w:tcPr>
            <w:tcW w:w="3685" w:type="dxa"/>
            <w:vAlign w:val="center"/>
          </w:tcPr>
          <w:p w14:paraId="0BF8679B" w14:textId="50E6F122" w:rsidR="00D776B5" w:rsidRDefault="00D776B5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39" w:history="1">
              <w:r w:rsidRPr="00D776B5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facebook.com/profil</w:t>
              </w:r>
            </w:hyperlink>
            <w:r w:rsidRPr="00D776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0D09D36" w14:textId="5FAB6BDA" w:rsidR="006C7927" w:rsidRPr="00D776B5" w:rsidRDefault="006C7927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C7927">
              <w:rPr>
                <w:rFonts w:asciiTheme="minorHAnsi" w:hAnsiTheme="minorHAnsi" w:cstheme="minorHAnsi"/>
                <w:b/>
                <w:bCs/>
              </w:rPr>
              <w:t>698 970 2641</w:t>
            </w:r>
          </w:p>
        </w:tc>
      </w:tr>
      <w:tr w:rsidR="00D776B5" w:rsidRPr="009C6C83" w14:paraId="6A157039" w14:textId="77777777" w:rsidTr="0073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24555EF" w14:textId="1315D272" w:rsidR="00D776B5" w:rsidRPr="00953B42" w:rsidRDefault="00D776B5" w:rsidP="00D776B5">
            <w:pPr>
              <w:jc w:val="center"/>
              <w:rPr>
                <w:rFonts w:asciiTheme="minorHAnsi" w:hAnsiTheme="minorHAnsi" w:cstheme="minorHAnsi"/>
              </w:rPr>
            </w:pPr>
            <w:r w:rsidRPr="00D776B5">
              <w:rPr>
                <w:rFonts w:asciiTheme="minorHAnsi" w:hAnsiTheme="minorHAnsi" w:cstheme="minorHAnsi"/>
              </w:rPr>
              <w:t>ΠΑΠΑΠΡΙΝΤ ΜΙΚΕ - BLUEPRINT GR</w:t>
            </w:r>
          </w:p>
        </w:tc>
        <w:tc>
          <w:tcPr>
            <w:tcW w:w="3969" w:type="dxa"/>
            <w:vAlign w:val="center"/>
          </w:tcPr>
          <w:p w14:paraId="38FE6560" w14:textId="18C3083B" w:rsidR="00D776B5" w:rsidRPr="00D43860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776B5">
              <w:rPr>
                <w:rFonts w:asciiTheme="minorHAnsi" w:hAnsiTheme="minorHAnsi" w:cstheme="minorHAnsi"/>
                <w:b/>
                <w:bCs/>
              </w:rPr>
              <w:t>ΕΚΤΥΠΩΣΕΙΣ &amp; ΓΡΑΦΙΣΤΙΚΕΣ ΥΠΗΡΕΣΙΕΣ</w:t>
            </w:r>
          </w:p>
        </w:tc>
        <w:tc>
          <w:tcPr>
            <w:tcW w:w="3685" w:type="dxa"/>
            <w:vAlign w:val="center"/>
          </w:tcPr>
          <w:p w14:paraId="0C9C4D08" w14:textId="77777777" w:rsidR="00D776B5" w:rsidRDefault="00D776B5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40" w:history="1">
              <w:r w:rsidRPr="00693A05">
                <w:rPr>
                  <w:rStyle w:val="-"/>
                  <w:rFonts w:asciiTheme="minorHAnsi" w:hAnsiTheme="minorHAnsi" w:cstheme="minorHAnsi"/>
                  <w:b/>
                  <w:bCs/>
                </w:rPr>
                <w:t>www.blue-print.gr</w:t>
              </w:r>
            </w:hyperlink>
          </w:p>
          <w:p w14:paraId="1283EC85" w14:textId="17D0B1FF" w:rsidR="00061242" w:rsidRPr="00061242" w:rsidRDefault="00061242" w:rsidP="00D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61242">
              <w:rPr>
                <w:rFonts w:asciiTheme="minorHAnsi" w:hAnsiTheme="minorHAnsi" w:cstheme="minorHAnsi"/>
                <w:b/>
                <w:bCs/>
              </w:rPr>
              <w:t>2351 036411</w:t>
            </w:r>
          </w:p>
        </w:tc>
      </w:tr>
      <w:tr w:rsidR="00D776B5" w:rsidRPr="009C6C83" w14:paraId="6A6EE711" w14:textId="77777777" w:rsidTr="0073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7CA8BF9" w14:textId="182E4898" w:rsidR="00D776B5" w:rsidRPr="001E6E76" w:rsidRDefault="009D6B16" w:rsidP="00D776B5">
            <w:pPr>
              <w:jc w:val="center"/>
              <w:rPr>
                <w:rFonts w:asciiTheme="minorHAnsi" w:hAnsiTheme="minorHAnsi" w:cstheme="minorHAnsi"/>
              </w:rPr>
            </w:pPr>
            <w:r w:rsidRPr="009D6B16">
              <w:rPr>
                <w:rFonts w:asciiTheme="minorHAnsi" w:hAnsiTheme="minorHAnsi" w:cstheme="minorHAnsi"/>
              </w:rPr>
              <w:t>GLOBOSTAR GROUP A.E.</w:t>
            </w:r>
          </w:p>
        </w:tc>
        <w:tc>
          <w:tcPr>
            <w:tcW w:w="3969" w:type="dxa"/>
            <w:vAlign w:val="center"/>
          </w:tcPr>
          <w:p w14:paraId="00689512" w14:textId="6432BC6B" w:rsidR="00D776B5" w:rsidRPr="001E6E76" w:rsidRDefault="009D6B16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D6B16">
              <w:rPr>
                <w:rFonts w:asciiTheme="minorHAnsi" w:hAnsiTheme="minorHAnsi" w:cstheme="minorHAnsi"/>
                <w:b/>
                <w:bCs/>
              </w:rPr>
              <w:t>ΕΜΠΟΡΙΟ ΦΩΤΙΣΜΟΥ</w:t>
            </w:r>
          </w:p>
        </w:tc>
        <w:tc>
          <w:tcPr>
            <w:tcW w:w="3685" w:type="dxa"/>
            <w:vAlign w:val="center"/>
          </w:tcPr>
          <w:p w14:paraId="341D5DC3" w14:textId="4B0F9308" w:rsidR="00D776B5" w:rsidRPr="009D6B16" w:rsidRDefault="009D6B16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hyperlink r:id="rId41" w:history="1">
              <w:r w:rsidRPr="009D6B16">
                <w:rPr>
                  <w:rStyle w:val="-"/>
                  <w:rFonts w:asciiTheme="minorHAnsi" w:hAnsiTheme="minorHAnsi" w:cstheme="minorHAnsi"/>
                  <w:b/>
                  <w:bCs/>
                </w:rPr>
                <w:t>https://www.globostar.gr/</w:t>
              </w:r>
            </w:hyperlink>
          </w:p>
          <w:p w14:paraId="472B7D33" w14:textId="7C185A44" w:rsidR="009D6B16" w:rsidRPr="00061242" w:rsidRDefault="00061242" w:rsidP="00D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61242">
              <w:rPr>
                <w:rFonts w:asciiTheme="minorHAnsi" w:hAnsiTheme="minorHAnsi" w:cstheme="minorHAnsi"/>
                <w:b/>
                <w:bCs/>
              </w:rPr>
              <w:t>21 0220 2121</w:t>
            </w:r>
          </w:p>
        </w:tc>
      </w:tr>
    </w:tbl>
    <w:p w14:paraId="0DA5B54E" w14:textId="46BD9705" w:rsidR="00FC64FE" w:rsidRDefault="00FC64FE" w:rsidP="0054395E">
      <w:pPr>
        <w:rPr>
          <w:rFonts w:asciiTheme="minorHAnsi" w:hAnsiTheme="minorHAnsi" w:cstheme="minorHAnsi"/>
          <w:b/>
          <w:bCs/>
        </w:rPr>
      </w:pPr>
    </w:p>
    <w:sectPr w:rsidR="00FC64FE" w:rsidSect="00D776B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F441" w14:textId="77777777" w:rsidR="00DE3EA1" w:rsidRDefault="00DE3EA1" w:rsidP="00DE3EA1">
      <w:r>
        <w:separator/>
      </w:r>
    </w:p>
  </w:endnote>
  <w:endnote w:type="continuationSeparator" w:id="0">
    <w:p w14:paraId="272B40C6" w14:textId="77777777" w:rsidR="00DE3EA1" w:rsidRDefault="00DE3EA1" w:rsidP="00DE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FA99" w14:textId="77777777" w:rsidR="00953B42" w:rsidRDefault="00953B4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5D1F" w14:textId="47EE3406" w:rsidR="00DE3EA1" w:rsidRPr="00953B42" w:rsidRDefault="00953B42" w:rsidP="00DE3EA1">
    <w:pPr>
      <w:pStyle w:val="ad"/>
      <w:jc w:val="center"/>
      <w:rPr>
        <w:lang w:val="en-US"/>
      </w:rPr>
    </w:pPr>
    <w:r w:rsidRPr="00953B42">
      <w:t xml:space="preserve"> </w:t>
    </w:r>
    <w:r>
      <w:rPr>
        <w:noProof/>
      </w:rPr>
      <w:drawing>
        <wp:inline distT="0" distB="0" distL="0" distR="0" wp14:anchorId="518ACCE4" wp14:editId="1DB4B776">
          <wp:extent cx="1358236" cy="504000"/>
          <wp:effectExtent l="0" t="0" r="0" b="0"/>
          <wp:docPr id="1492940862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3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B8A9" w14:textId="77777777" w:rsidR="00953B42" w:rsidRDefault="00953B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127A" w14:textId="77777777" w:rsidR="00DE3EA1" w:rsidRDefault="00DE3EA1" w:rsidP="00DE3EA1">
      <w:r>
        <w:separator/>
      </w:r>
    </w:p>
  </w:footnote>
  <w:footnote w:type="continuationSeparator" w:id="0">
    <w:p w14:paraId="24129C54" w14:textId="77777777" w:rsidR="00DE3EA1" w:rsidRDefault="00DE3EA1" w:rsidP="00DE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4C3F" w14:textId="77777777" w:rsidR="00953B42" w:rsidRDefault="00953B4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E0ED" w14:textId="77777777" w:rsidR="00953B42" w:rsidRDefault="00953B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C16A" w14:textId="77777777" w:rsidR="00953B42" w:rsidRDefault="00953B4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F8"/>
    <w:rsid w:val="00020A0E"/>
    <w:rsid w:val="00033B24"/>
    <w:rsid w:val="00035866"/>
    <w:rsid w:val="000420E6"/>
    <w:rsid w:val="00061242"/>
    <w:rsid w:val="00061963"/>
    <w:rsid w:val="0006520C"/>
    <w:rsid w:val="00072F85"/>
    <w:rsid w:val="00097BAB"/>
    <w:rsid w:val="000B59DC"/>
    <w:rsid w:val="000F3E04"/>
    <w:rsid w:val="00107824"/>
    <w:rsid w:val="00114D9C"/>
    <w:rsid w:val="0011701B"/>
    <w:rsid w:val="0012070D"/>
    <w:rsid w:val="0012178F"/>
    <w:rsid w:val="00123DE8"/>
    <w:rsid w:val="00125553"/>
    <w:rsid w:val="0014147E"/>
    <w:rsid w:val="0014288A"/>
    <w:rsid w:val="00162DFF"/>
    <w:rsid w:val="001A2486"/>
    <w:rsid w:val="001A6326"/>
    <w:rsid w:val="001B38F9"/>
    <w:rsid w:val="001E6E76"/>
    <w:rsid w:val="0024741B"/>
    <w:rsid w:val="00264EC0"/>
    <w:rsid w:val="00285E6F"/>
    <w:rsid w:val="00286E9F"/>
    <w:rsid w:val="002A329E"/>
    <w:rsid w:val="002C454A"/>
    <w:rsid w:val="002E3C51"/>
    <w:rsid w:val="00301F6E"/>
    <w:rsid w:val="00346067"/>
    <w:rsid w:val="00356714"/>
    <w:rsid w:val="003B4E62"/>
    <w:rsid w:val="0040374C"/>
    <w:rsid w:val="00445EC8"/>
    <w:rsid w:val="004579E2"/>
    <w:rsid w:val="004B3677"/>
    <w:rsid w:val="004B58E3"/>
    <w:rsid w:val="004D6179"/>
    <w:rsid w:val="0051048E"/>
    <w:rsid w:val="00514F4F"/>
    <w:rsid w:val="00517597"/>
    <w:rsid w:val="0054395E"/>
    <w:rsid w:val="0055059F"/>
    <w:rsid w:val="005D16CF"/>
    <w:rsid w:val="006013A9"/>
    <w:rsid w:val="00606E41"/>
    <w:rsid w:val="006121DA"/>
    <w:rsid w:val="006260B4"/>
    <w:rsid w:val="006415AF"/>
    <w:rsid w:val="00647181"/>
    <w:rsid w:val="00652BB5"/>
    <w:rsid w:val="006714B2"/>
    <w:rsid w:val="00681E5F"/>
    <w:rsid w:val="00684FCF"/>
    <w:rsid w:val="006C342E"/>
    <w:rsid w:val="006C7927"/>
    <w:rsid w:val="006E6D2A"/>
    <w:rsid w:val="00722065"/>
    <w:rsid w:val="007373B5"/>
    <w:rsid w:val="0073797E"/>
    <w:rsid w:val="007741E9"/>
    <w:rsid w:val="007B0C9C"/>
    <w:rsid w:val="007B7659"/>
    <w:rsid w:val="007E238D"/>
    <w:rsid w:val="00810F12"/>
    <w:rsid w:val="00821172"/>
    <w:rsid w:val="0084009F"/>
    <w:rsid w:val="00866F20"/>
    <w:rsid w:val="00871AB0"/>
    <w:rsid w:val="00876C0E"/>
    <w:rsid w:val="00891705"/>
    <w:rsid w:val="008B5C63"/>
    <w:rsid w:val="008C2B64"/>
    <w:rsid w:val="008F32C2"/>
    <w:rsid w:val="009138B8"/>
    <w:rsid w:val="0094026E"/>
    <w:rsid w:val="00953B42"/>
    <w:rsid w:val="009619FB"/>
    <w:rsid w:val="00963E38"/>
    <w:rsid w:val="0097168B"/>
    <w:rsid w:val="00977D5A"/>
    <w:rsid w:val="00981EF8"/>
    <w:rsid w:val="009836A3"/>
    <w:rsid w:val="009A041C"/>
    <w:rsid w:val="009A3540"/>
    <w:rsid w:val="009C6C83"/>
    <w:rsid w:val="009D1CC0"/>
    <w:rsid w:val="009D6B16"/>
    <w:rsid w:val="009E1891"/>
    <w:rsid w:val="009F01EB"/>
    <w:rsid w:val="00A10AFD"/>
    <w:rsid w:val="00A1202C"/>
    <w:rsid w:val="00A33751"/>
    <w:rsid w:val="00A85F53"/>
    <w:rsid w:val="00A974D3"/>
    <w:rsid w:val="00AA6B45"/>
    <w:rsid w:val="00AF413E"/>
    <w:rsid w:val="00AF5487"/>
    <w:rsid w:val="00B143F8"/>
    <w:rsid w:val="00B16414"/>
    <w:rsid w:val="00B256E2"/>
    <w:rsid w:val="00B45080"/>
    <w:rsid w:val="00B57F86"/>
    <w:rsid w:val="00B63553"/>
    <w:rsid w:val="00B637F8"/>
    <w:rsid w:val="00B97318"/>
    <w:rsid w:val="00BB03B8"/>
    <w:rsid w:val="00BD3911"/>
    <w:rsid w:val="00C112D7"/>
    <w:rsid w:val="00C132AA"/>
    <w:rsid w:val="00C20D9B"/>
    <w:rsid w:val="00C43088"/>
    <w:rsid w:val="00C65ACE"/>
    <w:rsid w:val="00C83767"/>
    <w:rsid w:val="00C9252F"/>
    <w:rsid w:val="00CC400E"/>
    <w:rsid w:val="00CE063E"/>
    <w:rsid w:val="00CF0643"/>
    <w:rsid w:val="00D05024"/>
    <w:rsid w:val="00D34109"/>
    <w:rsid w:val="00D434D3"/>
    <w:rsid w:val="00D43860"/>
    <w:rsid w:val="00D776B5"/>
    <w:rsid w:val="00DE3EA1"/>
    <w:rsid w:val="00DF4C68"/>
    <w:rsid w:val="00E013BE"/>
    <w:rsid w:val="00E10D34"/>
    <w:rsid w:val="00E50D76"/>
    <w:rsid w:val="00E6558D"/>
    <w:rsid w:val="00EE0EC0"/>
    <w:rsid w:val="00F01579"/>
    <w:rsid w:val="00F17810"/>
    <w:rsid w:val="00F418D0"/>
    <w:rsid w:val="00F43387"/>
    <w:rsid w:val="00F76B27"/>
    <w:rsid w:val="00FC64FE"/>
    <w:rsid w:val="00FD44A1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6B7C1A"/>
  <w15:chartTrackingRefBased/>
  <w15:docId w15:val="{40D0484E-D667-4E75-A543-B8109CC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8F9"/>
    <w:pPr>
      <w:spacing w:after="0" w:line="240" w:lineRule="auto"/>
    </w:pPr>
    <w:rPr>
      <w:rFonts w:ascii="Times New Roman" w:hAnsi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63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3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37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37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7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37F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37F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37F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37F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824"/>
    <w:pPr>
      <w:ind w:left="720"/>
      <w:contextualSpacing/>
    </w:pPr>
    <w:rPr>
      <w:rFonts w:eastAsia="Times New Roman" w:cs="Times New Roman"/>
    </w:rPr>
  </w:style>
  <w:style w:type="character" w:styleId="a4">
    <w:name w:val="Subtle Emphasis"/>
    <w:basedOn w:val="a0"/>
    <w:uiPriority w:val="19"/>
    <w:qFormat/>
    <w:rsid w:val="00107824"/>
    <w:rPr>
      <w:i/>
      <w:iCs/>
      <w:color w:val="404040" w:themeColor="text1" w:themeTint="BF"/>
    </w:rPr>
  </w:style>
  <w:style w:type="character" w:customStyle="1" w:styleId="1Char">
    <w:name w:val="Επικεφαλίδα 1 Char"/>
    <w:basedOn w:val="a0"/>
    <w:link w:val="1"/>
    <w:uiPriority w:val="9"/>
    <w:rsid w:val="00B637F8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el-GR"/>
      <w14:ligatures w14:val="none"/>
    </w:rPr>
  </w:style>
  <w:style w:type="character" w:customStyle="1" w:styleId="2Char">
    <w:name w:val="Επικεφαλίδα 2 Char"/>
    <w:basedOn w:val="a0"/>
    <w:link w:val="2"/>
    <w:uiPriority w:val="9"/>
    <w:semiHidden/>
    <w:rsid w:val="00B637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l-GR"/>
      <w14:ligatures w14:val="none"/>
    </w:rPr>
  </w:style>
  <w:style w:type="character" w:customStyle="1" w:styleId="3Char">
    <w:name w:val="Επικεφαλίδα 3 Char"/>
    <w:basedOn w:val="a0"/>
    <w:link w:val="3"/>
    <w:uiPriority w:val="9"/>
    <w:semiHidden/>
    <w:rsid w:val="00B637F8"/>
    <w:rPr>
      <w:rFonts w:eastAsiaTheme="majorEastAsia" w:cstheme="majorBidi"/>
      <w:color w:val="2F5496" w:themeColor="accent1" w:themeShade="BF"/>
      <w:kern w:val="0"/>
      <w:sz w:val="28"/>
      <w:szCs w:val="28"/>
      <w:lang w:eastAsia="el-GR"/>
      <w14:ligatures w14:val="none"/>
    </w:rPr>
  </w:style>
  <w:style w:type="character" w:customStyle="1" w:styleId="4Char">
    <w:name w:val="Επικεφαλίδα 4 Char"/>
    <w:basedOn w:val="a0"/>
    <w:link w:val="4"/>
    <w:uiPriority w:val="9"/>
    <w:semiHidden/>
    <w:rsid w:val="00B637F8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el-GR"/>
      <w14:ligatures w14:val="none"/>
    </w:rPr>
  </w:style>
  <w:style w:type="character" w:customStyle="1" w:styleId="5Char">
    <w:name w:val="Επικεφαλίδα 5 Char"/>
    <w:basedOn w:val="a0"/>
    <w:link w:val="5"/>
    <w:uiPriority w:val="9"/>
    <w:semiHidden/>
    <w:rsid w:val="00B637F8"/>
    <w:rPr>
      <w:rFonts w:eastAsiaTheme="majorEastAsia" w:cstheme="majorBidi"/>
      <w:color w:val="2F5496" w:themeColor="accent1" w:themeShade="BF"/>
      <w:kern w:val="0"/>
      <w:sz w:val="24"/>
      <w:szCs w:val="24"/>
      <w:lang w:eastAsia="el-GR"/>
      <w14:ligatures w14:val="none"/>
    </w:rPr>
  </w:style>
  <w:style w:type="character" w:customStyle="1" w:styleId="6Char">
    <w:name w:val="Επικεφαλίδα 6 Char"/>
    <w:basedOn w:val="a0"/>
    <w:link w:val="6"/>
    <w:uiPriority w:val="9"/>
    <w:semiHidden/>
    <w:rsid w:val="00B637F8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el-GR"/>
      <w14:ligatures w14:val="none"/>
    </w:rPr>
  </w:style>
  <w:style w:type="character" w:customStyle="1" w:styleId="7Char">
    <w:name w:val="Επικεφαλίδα 7 Char"/>
    <w:basedOn w:val="a0"/>
    <w:link w:val="7"/>
    <w:uiPriority w:val="9"/>
    <w:semiHidden/>
    <w:rsid w:val="00B637F8"/>
    <w:rPr>
      <w:rFonts w:eastAsiaTheme="majorEastAsia" w:cstheme="majorBidi"/>
      <w:color w:val="595959" w:themeColor="text1" w:themeTint="A6"/>
      <w:kern w:val="0"/>
      <w:sz w:val="24"/>
      <w:szCs w:val="24"/>
      <w:lang w:eastAsia="el-GR"/>
      <w14:ligatures w14:val="none"/>
    </w:rPr>
  </w:style>
  <w:style w:type="character" w:customStyle="1" w:styleId="8Char">
    <w:name w:val="Επικεφαλίδα 8 Char"/>
    <w:basedOn w:val="a0"/>
    <w:link w:val="8"/>
    <w:uiPriority w:val="9"/>
    <w:semiHidden/>
    <w:rsid w:val="00B637F8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el-GR"/>
      <w14:ligatures w14:val="none"/>
    </w:rPr>
  </w:style>
  <w:style w:type="character" w:customStyle="1" w:styleId="9Char">
    <w:name w:val="Επικεφαλίδα 9 Char"/>
    <w:basedOn w:val="a0"/>
    <w:link w:val="9"/>
    <w:uiPriority w:val="9"/>
    <w:semiHidden/>
    <w:rsid w:val="00B637F8"/>
    <w:rPr>
      <w:rFonts w:eastAsiaTheme="majorEastAsia" w:cstheme="majorBidi"/>
      <w:color w:val="272727" w:themeColor="text1" w:themeTint="D8"/>
      <w:kern w:val="0"/>
      <w:sz w:val="24"/>
      <w:szCs w:val="24"/>
      <w:lang w:eastAsia="el-GR"/>
      <w14:ligatures w14:val="none"/>
    </w:rPr>
  </w:style>
  <w:style w:type="paragraph" w:styleId="a5">
    <w:name w:val="Title"/>
    <w:basedOn w:val="a"/>
    <w:next w:val="a"/>
    <w:link w:val="Char"/>
    <w:uiPriority w:val="10"/>
    <w:qFormat/>
    <w:rsid w:val="00B637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637F8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  <w14:ligatures w14:val="none"/>
    </w:rPr>
  </w:style>
  <w:style w:type="paragraph" w:styleId="a6">
    <w:name w:val="Subtitle"/>
    <w:basedOn w:val="a"/>
    <w:next w:val="a"/>
    <w:link w:val="Char0"/>
    <w:uiPriority w:val="11"/>
    <w:qFormat/>
    <w:rsid w:val="00B637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B637F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l-GR"/>
      <w14:ligatures w14:val="none"/>
    </w:rPr>
  </w:style>
  <w:style w:type="paragraph" w:styleId="a7">
    <w:name w:val="Quote"/>
    <w:basedOn w:val="a"/>
    <w:next w:val="a"/>
    <w:link w:val="Char1"/>
    <w:uiPriority w:val="29"/>
    <w:qFormat/>
    <w:rsid w:val="00B637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7"/>
    <w:uiPriority w:val="29"/>
    <w:rsid w:val="00B637F8"/>
    <w:rPr>
      <w:rFonts w:ascii="Times New Roman" w:hAnsi="Times New Roman"/>
      <w:i/>
      <w:iCs/>
      <w:color w:val="404040" w:themeColor="text1" w:themeTint="BF"/>
      <w:kern w:val="0"/>
      <w:sz w:val="24"/>
      <w:szCs w:val="24"/>
      <w:lang w:eastAsia="el-GR"/>
      <w14:ligatures w14:val="none"/>
    </w:rPr>
  </w:style>
  <w:style w:type="character" w:styleId="a8">
    <w:name w:val="Intense Emphasis"/>
    <w:basedOn w:val="a0"/>
    <w:uiPriority w:val="21"/>
    <w:qFormat/>
    <w:rsid w:val="00B637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Char2"/>
    <w:uiPriority w:val="30"/>
    <w:qFormat/>
    <w:rsid w:val="00B637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9"/>
    <w:uiPriority w:val="30"/>
    <w:rsid w:val="00B637F8"/>
    <w:rPr>
      <w:rFonts w:ascii="Times New Roman" w:hAnsi="Times New Roman"/>
      <w:i/>
      <w:iCs/>
      <w:color w:val="2F5496" w:themeColor="accent1" w:themeShade="BF"/>
      <w:kern w:val="0"/>
      <w:sz w:val="24"/>
      <w:szCs w:val="24"/>
      <w:lang w:eastAsia="el-GR"/>
      <w14:ligatures w14:val="none"/>
    </w:rPr>
  </w:style>
  <w:style w:type="character" w:styleId="aa">
    <w:name w:val="Intense Reference"/>
    <w:basedOn w:val="a0"/>
    <w:uiPriority w:val="32"/>
    <w:qFormat/>
    <w:rsid w:val="00B637F8"/>
    <w:rPr>
      <w:b/>
      <w:bCs/>
      <w:smallCaps/>
      <w:color w:val="2F5496" w:themeColor="accent1" w:themeShade="BF"/>
      <w:spacing w:val="5"/>
    </w:rPr>
  </w:style>
  <w:style w:type="table" w:styleId="ab">
    <w:name w:val="Table Grid"/>
    <w:basedOn w:val="a1"/>
    <w:uiPriority w:val="39"/>
    <w:rsid w:val="00B6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DE3EA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DE3EA1"/>
    <w:rPr>
      <w:rFonts w:ascii="Times New Roman" w:hAnsi="Times New Roman"/>
      <w:kern w:val="0"/>
      <w:sz w:val="24"/>
      <w:szCs w:val="24"/>
      <w:lang w:eastAsia="el-GR"/>
      <w14:ligatures w14:val="none"/>
    </w:rPr>
  </w:style>
  <w:style w:type="paragraph" w:styleId="ad">
    <w:name w:val="footer"/>
    <w:basedOn w:val="a"/>
    <w:link w:val="Char4"/>
    <w:uiPriority w:val="99"/>
    <w:unhideWhenUsed/>
    <w:rsid w:val="00DE3EA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DE3EA1"/>
    <w:rPr>
      <w:rFonts w:ascii="Times New Roman" w:hAnsi="Times New Roman"/>
      <w:kern w:val="0"/>
      <w:sz w:val="24"/>
      <w:szCs w:val="24"/>
      <w:lang w:eastAsia="el-GR"/>
      <w14:ligatures w14:val="none"/>
    </w:rPr>
  </w:style>
  <w:style w:type="table" w:styleId="4-5">
    <w:name w:val="List Table 4 Accent 5"/>
    <w:basedOn w:val="a1"/>
    <w:uiPriority w:val="49"/>
    <w:rsid w:val="00DE3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-">
    <w:name w:val="Hyperlink"/>
    <w:basedOn w:val="a0"/>
    <w:uiPriority w:val="99"/>
    <w:unhideWhenUsed/>
    <w:rsid w:val="00514F4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1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meonidis-nuts.gr/" TargetMode="External"/><Relationship Id="rId18" Type="http://schemas.openxmlformats.org/officeDocument/2006/relationships/hyperlink" Target="https://aravidis.gr/" TargetMode="External"/><Relationship Id="rId26" Type="http://schemas.openxmlformats.org/officeDocument/2006/relationships/hyperlink" Target="https://www.facebook.com/profile.php?id=100063828141607" TargetMode="External"/><Relationship Id="rId39" Type="http://schemas.openxmlformats.org/officeDocument/2006/relationships/hyperlink" Target="https://www.facebook.com/profile.php?id=100064931944550" TargetMode="External"/><Relationship Id="rId21" Type="http://schemas.openxmlformats.org/officeDocument/2006/relationships/hyperlink" Target="https://gri-architecture.gr/" TargetMode="External"/><Relationship Id="rId34" Type="http://schemas.openxmlformats.org/officeDocument/2006/relationships/hyperlink" Target="https://ktimakitrous.gr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cemcon.gr" TargetMode="External"/><Relationship Id="rId29" Type="http://schemas.openxmlformats.org/officeDocument/2006/relationships/hyperlink" Target="http://www.fotistores.com" TargetMode="External"/><Relationship Id="rId11" Type="http://schemas.openxmlformats.org/officeDocument/2006/relationships/hyperlink" Target="http://www.pitsias.gr" TargetMode="External"/><Relationship Id="rId24" Type="http://schemas.openxmlformats.org/officeDocument/2006/relationships/hyperlink" Target="https://ktima-xiromeriti.gr/" TargetMode="External"/><Relationship Id="rId32" Type="http://schemas.openxmlformats.org/officeDocument/2006/relationships/hyperlink" Target="https://www.facebook.com/podasrestobartisserie/" TargetMode="External"/><Relationship Id="rId37" Type="http://schemas.openxmlformats.org/officeDocument/2006/relationships/hyperlink" Target="https://olymposkteo.gr/" TargetMode="External"/><Relationship Id="rId40" Type="http://schemas.openxmlformats.org/officeDocument/2006/relationships/hyperlink" Target="http://www.blue-print.gr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healthandcare.gr" TargetMode="External"/><Relationship Id="rId23" Type="http://schemas.openxmlformats.org/officeDocument/2006/relationships/hyperlink" Target="https://www.autoboatkremis.gr/" TargetMode="External"/><Relationship Id="rId28" Type="http://schemas.openxmlformats.org/officeDocument/2006/relationships/hyperlink" Target="https://asfaleiesvasileiadi.com/" TargetMode="External"/><Relationship Id="rId36" Type="http://schemas.openxmlformats.org/officeDocument/2006/relationships/hyperlink" Target="https://bookmatrix.gr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axi.gr" TargetMode="External"/><Relationship Id="rId19" Type="http://schemas.openxmlformats.org/officeDocument/2006/relationships/hyperlink" Target="http://www.xafis.com.gr/" TargetMode="External"/><Relationship Id="rId31" Type="http://schemas.openxmlformats.org/officeDocument/2006/relationships/hyperlink" Target="https://coffeeteas.gr/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konstolymp.gr/" TargetMode="External"/><Relationship Id="rId14" Type="http://schemas.openxmlformats.org/officeDocument/2006/relationships/hyperlink" Target="http://www.biomark.gr" TargetMode="External"/><Relationship Id="rId22" Type="http://schemas.openxmlformats.org/officeDocument/2006/relationships/hyperlink" Target="https://lidia.edu.gr/" TargetMode="External"/><Relationship Id="rId27" Type="http://schemas.openxmlformats.org/officeDocument/2006/relationships/hyperlink" Target="https://www.facebook.com/profile.php?id=100053642480372" TargetMode="External"/><Relationship Id="rId30" Type="http://schemas.openxmlformats.org/officeDocument/2006/relationships/hyperlink" Target="https://www.menswomens.eu/" TargetMode="External"/><Relationship Id="rId35" Type="http://schemas.openxmlformats.org/officeDocument/2006/relationships/hyperlink" Target="https://olympea.gr/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www.pierikizimi.gr" TargetMode="External"/><Relationship Id="rId17" Type="http://schemas.openxmlformats.org/officeDocument/2006/relationships/hyperlink" Target="https://all4energy.com.gr/" TargetMode="External"/><Relationship Id="rId25" Type="http://schemas.openxmlformats.org/officeDocument/2006/relationships/hyperlink" Target="https://kourtiswinery.com/" TargetMode="External"/><Relationship Id="rId33" Type="http://schemas.openxmlformats.org/officeDocument/2006/relationships/hyperlink" Target="https://auto-art-skoulariotis.car.gr/cars/" TargetMode="External"/><Relationship Id="rId38" Type="http://schemas.openxmlformats.org/officeDocument/2006/relationships/hyperlink" Target="https://freshjasmine.gr/" TargetMode="External"/><Relationship Id="rId46" Type="http://schemas.openxmlformats.org/officeDocument/2006/relationships/header" Target="header3.xml"/><Relationship Id="rId20" Type="http://schemas.openxmlformats.org/officeDocument/2006/relationships/hyperlink" Target="http://www.prionasestate.gr" TargetMode="External"/><Relationship Id="rId41" Type="http://schemas.openxmlformats.org/officeDocument/2006/relationships/hyperlink" Target="https://www.globostar.g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56E6-CB82-4CBB-92BC-0F57B19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ΕΝΗ ΚΩΤΙΚΑ</dc:creator>
  <cp:keywords/>
  <dc:description/>
  <cp:lastModifiedBy>ΤΖΕΝΗ ΚΩΤΙΚΑ</cp:lastModifiedBy>
  <cp:revision>118</cp:revision>
  <cp:lastPrinted>2025-09-15T09:40:00Z</cp:lastPrinted>
  <dcterms:created xsi:type="dcterms:W3CDTF">2025-08-19T07:47:00Z</dcterms:created>
  <dcterms:modified xsi:type="dcterms:W3CDTF">2025-09-15T09:41:00Z</dcterms:modified>
</cp:coreProperties>
</file>